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4B1A" w14:textId="548D4A59" w:rsidR="00303D74" w:rsidRPr="003561B3" w:rsidRDefault="00303D74" w:rsidP="00303D74">
      <w:pPr>
        <w:rPr>
          <w:sz w:val="32"/>
          <w:szCs w:val="32"/>
        </w:rPr>
      </w:pPr>
      <w:r w:rsidRPr="003561B3">
        <w:rPr>
          <w:sz w:val="32"/>
          <w:szCs w:val="32"/>
        </w:rPr>
        <w:t>Latvijas skolēnu 7</w:t>
      </w:r>
      <w:r w:rsidR="0032504A">
        <w:rPr>
          <w:sz w:val="32"/>
          <w:szCs w:val="32"/>
        </w:rPr>
        <w:t>9</w:t>
      </w:r>
      <w:r w:rsidRPr="003561B3">
        <w:rPr>
          <w:sz w:val="32"/>
          <w:szCs w:val="32"/>
        </w:rPr>
        <w:t>. spartakiādes sacensības volejbolā licencētiem spēlētājiem  202</w:t>
      </w:r>
      <w:r w:rsidR="00A063BE">
        <w:rPr>
          <w:sz w:val="32"/>
          <w:szCs w:val="32"/>
        </w:rPr>
        <w:t>5</w:t>
      </w:r>
    </w:p>
    <w:p w14:paraId="09205081" w14:textId="48461415" w:rsidR="0032504A" w:rsidRPr="0032504A" w:rsidRDefault="00303D74" w:rsidP="00A063BE">
      <w:pPr>
        <w:ind w:left="4320" w:firstLine="720"/>
        <w:jc w:val="center"/>
        <w:rPr>
          <w:b/>
          <w:bCs/>
          <w:sz w:val="28"/>
          <w:szCs w:val="28"/>
        </w:rPr>
      </w:pPr>
      <w:r w:rsidRPr="0032504A">
        <w:rPr>
          <w:b/>
          <w:bCs/>
          <w:sz w:val="28"/>
          <w:szCs w:val="28"/>
        </w:rPr>
        <w:t>KOMANDU CĪŅAS TABULA</w:t>
      </w:r>
      <w:r w:rsidR="0032504A">
        <w:rPr>
          <w:b/>
          <w:bCs/>
          <w:sz w:val="28"/>
          <w:szCs w:val="28"/>
        </w:rPr>
        <w:tab/>
      </w:r>
      <w:r w:rsidR="0032504A">
        <w:rPr>
          <w:b/>
          <w:bCs/>
          <w:sz w:val="28"/>
          <w:szCs w:val="28"/>
        </w:rPr>
        <w:tab/>
      </w:r>
      <w:r w:rsidR="0032504A">
        <w:rPr>
          <w:b/>
          <w:bCs/>
          <w:sz w:val="28"/>
          <w:szCs w:val="28"/>
        </w:rPr>
        <w:tab/>
      </w:r>
      <w:r w:rsidR="0032504A" w:rsidRPr="0032504A">
        <w:rPr>
          <w:b/>
          <w:bCs/>
          <w:sz w:val="24"/>
          <w:szCs w:val="24"/>
        </w:rPr>
        <w:t xml:space="preserve">  I Līga  Zēni 2009.-2013.</w:t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ab/>
      </w:r>
      <w:r w:rsidR="0032504A">
        <w:t>2025.g. 14.novembrī Koknesē</w:t>
      </w:r>
    </w:p>
    <w:tbl>
      <w:tblPr>
        <w:tblW w:w="140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"/>
        <w:gridCol w:w="2616"/>
        <w:gridCol w:w="1473"/>
        <w:gridCol w:w="1473"/>
        <w:gridCol w:w="1463"/>
        <w:gridCol w:w="1459"/>
        <w:gridCol w:w="1397"/>
        <w:gridCol w:w="1669"/>
        <w:gridCol w:w="1591"/>
      </w:tblGrid>
      <w:tr w:rsidR="0032504A" w:rsidRPr="00FD42F2" w14:paraId="1128D046" w14:textId="77777777" w:rsidTr="008A6C85">
        <w:trPr>
          <w:trHeight w:val="737"/>
        </w:trPr>
        <w:tc>
          <w:tcPr>
            <w:tcW w:w="90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14945FD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61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30E99B4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22B8156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0D7152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46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0C12FA7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E4E03D7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397" w:type="dxa"/>
            <w:tcBorders>
              <w:top w:val="double" w:sz="12" w:space="0" w:color="auto"/>
            </w:tcBorders>
            <w:shd w:val="clear" w:color="auto" w:fill="FFFF00"/>
          </w:tcPr>
          <w:p w14:paraId="41F637B5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DC3E41C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59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F12D957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32504A" w:rsidRPr="00FD42F2" w14:paraId="4AE1D6FC" w14:textId="77777777" w:rsidTr="008A6C85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65CAD609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616" w:type="dxa"/>
            <w:vAlign w:val="center"/>
          </w:tcPr>
          <w:p w14:paraId="3181F17C" w14:textId="0815EB36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Kokneses vidusskola 1.kom.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6119F032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73" w:type="dxa"/>
            <w:vAlign w:val="center"/>
          </w:tcPr>
          <w:p w14:paraId="3B209950" w14:textId="2DDC442A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  <w:p w14:paraId="6CA66229" w14:textId="27A1D21E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</w:p>
        </w:tc>
        <w:tc>
          <w:tcPr>
            <w:tcW w:w="1463" w:type="dxa"/>
            <w:vAlign w:val="center"/>
          </w:tcPr>
          <w:p w14:paraId="46109F67" w14:textId="2197A910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6C00A76" w14:textId="15772802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59" w:type="dxa"/>
            <w:vAlign w:val="center"/>
          </w:tcPr>
          <w:p w14:paraId="105E14C1" w14:textId="1DF4599B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44EF952" w14:textId="0981CD51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397" w:type="dxa"/>
            <w:vAlign w:val="center"/>
          </w:tcPr>
          <w:p w14:paraId="6183FF5B" w14:textId="77777777" w:rsidR="0032504A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4BF8405" w14:textId="6CF6BF10" w:rsidR="008A6C85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 ;</w:t>
            </w:r>
            <w:r w:rsidR="0065278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669" w:type="dxa"/>
            <w:vAlign w:val="center"/>
          </w:tcPr>
          <w:p w14:paraId="2238ADBA" w14:textId="1A0A8E5C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1591" w:type="dxa"/>
            <w:vAlign w:val="center"/>
          </w:tcPr>
          <w:p w14:paraId="736D8059" w14:textId="11DFCD06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32504A" w:rsidRPr="00FD42F2" w14:paraId="450F0993" w14:textId="77777777" w:rsidTr="008A6C85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550156BD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616" w:type="dxa"/>
            <w:vAlign w:val="center"/>
          </w:tcPr>
          <w:p w14:paraId="2F697EA8" w14:textId="1091736D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Rīnūžu vidusskola</w:t>
            </w:r>
          </w:p>
        </w:tc>
        <w:tc>
          <w:tcPr>
            <w:tcW w:w="1473" w:type="dxa"/>
            <w:vAlign w:val="center"/>
          </w:tcPr>
          <w:p w14:paraId="7D2CBF61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8B6EFF7" w14:textId="5550785A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</w:t>
            </w:r>
            <w:r w:rsidR="008A6C8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5D2096CB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3" w:type="dxa"/>
            <w:vAlign w:val="center"/>
          </w:tcPr>
          <w:p w14:paraId="4645CF33" w14:textId="28E653D4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7F2AAF1D" w14:textId="47D4E7BB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59" w:type="dxa"/>
            <w:vAlign w:val="center"/>
          </w:tcPr>
          <w:p w14:paraId="238CF8B4" w14:textId="2A82E772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722DCCF5" w14:textId="0B3E0301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2</w:t>
            </w:r>
          </w:p>
        </w:tc>
        <w:tc>
          <w:tcPr>
            <w:tcW w:w="1397" w:type="dxa"/>
            <w:vAlign w:val="center"/>
          </w:tcPr>
          <w:p w14:paraId="713AFF33" w14:textId="77777777" w:rsidR="0032504A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621CBC5A" w14:textId="47F3EEB0" w:rsidR="00652785" w:rsidRPr="00FD42F2" w:rsidRDefault="006527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 : 2</w:t>
            </w:r>
          </w:p>
        </w:tc>
        <w:tc>
          <w:tcPr>
            <w:tcW w:w="1669" w:type="dxa"/>
            <w:vAlign w:val="center"/>
          </w:tcPr>
          <w:p w14:paraId="0372B186" w14:textId="3FEDCD5E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91" w:type="dxa"/>
            <w:vAlign w:val="center"/>
          </w:tcPr>
          <w:p w14:paraId="62111993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.</w:t>
            </w:r>
          </w:p>
        </w:tc>
      </w:tr>
      <w:tr w:rsidR="0032504A" w:rsidRPr="00FD42F2" w14:paraId="657EDA3D" w14:textId="77777777" w:rsidTr="008A6C85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6CEF18D4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616" w:type="dxa"/>
            <w:vAlign w:val="center"/>
          </w:tcPr>
          <w:p w14:paraId="2B986159" w14:textId="1F7FC43C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Madlienas vidusskola</w:t>
            </w:r>
          </w:p>
        </w:tc>
        <w:tc>
          <w:tcPr>
            <w:tcW w:w="1473" w:type="dxa"/>
            <w:vAlign w:val="center"/>
          </w:tcPr>
          <w:p w14:paraId="0FDB4F34" w14:textId="01E7A104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6B7A3662" w14:textId="6F8F3372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73" w:type="dxa"/>
            <w:vAlign w:val="center"/>
          </w:tcPr>
          <w:p w14:paraId="4A854C28" w14:textId="092CB3F3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76C76C6D" w14:textId="2854CD15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63" w:type="dxa"/>
            <w:shd w:val="clear" w:color="auto" w:fill="92D050"/>
            <w:vAlign w:val="center"/>
          </w:tcPr>
          <w:p w14:paraId="5B977FE4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9" w:type="dxa"/>
            <w:vAlign w:val="center"/>
          </w:tcPr>
          <w:p w14:paraId="5E12360D" w14:textId="1D8D7D6A" w:rsidR="0032504A" w:rsidRPr="00FD42F2" w:rsidRDefault="008A6C85" w:rsidP="008A6C8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     0</w:t>
            </w:r>
          </w:p>
          <w:p w14:paraId="7BB083F6" w14:textId="7C64167B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</w:t>
            </w:r>
            <w:r w:rsidR="0065278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65278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397" w:type="dxa"/>
            <w:vAlign w:val="center"/>
          </w:tcPr>
          <w:p w14:paraId="07500B79" w14:textId="77777777" w:rsidR="008A6C85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3DC35C25" w14:textId="1119228C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0 : 2 </w:t>
            </w:r>
          </w:p>
        </w:tc>
        <w:tc>
          <w:tcPr>
            <w:tcW w:w="1669" w:type="dxa"/>
            <w:vAlign w:val="center"/>
          </w:tcPr>
          <w:p w14:paraId="0AB2C0F3" w14:textId="39A0850C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591" w:type="dxa"/>
            <w:vAlign w:val="center"/>
          </w:tcPr>
          <w:p w14:paraId="06A0E506" w14:textId="533815C5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5.</w:t>
            </w:r>
            <w:r w:rsidR="0032504A"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 </w:t>
            </w:r>
          </w:p>
        </w:tc>
      </w:tr>
      <w:tr w:rsidR="0032504A" w:rsidRPr="00FD42F2" w14:paraId="46779669" w14:textId="77777777" w:rsidTr="008A6C85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4E8745CE" w14:textId="77777777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616" w:type="dxa"/>
            <w:vAlign w:val="center"/>
          </w:tcPr>
          <w:p w14:paraId="368DBC0A" w14:textId="6FDE2297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Kokneses vidusskola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.kom.</w:t>
            </w:r>
          </w:p>
        </w:tc>
        <w:tc>
          <w:tcPr>
            <w:tcW w:w="1473" w:type="dxa"/>
            <w:vAlign w:val="center"/>
          </w:tcPr>
          <w:p w14:paraId="76739B0E" w14:textId="2FC7E910" w:rsidR="0032504A" w:rsidRPr="00FD42F2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4C10569B" w14:textId="00CC5533" w:rsidR="0032504A" w:rsidRPr="00FD42F2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73" w:type="dxa"/>
            <w:vAlign w:val="center"/>
          </w:tcPr>
          <w:p w14:paraId="29D74F27" w14:textId="77777777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40452A6" w14:textId="1E0E059E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2 : </w:t>
            </w:r>
            <w:r w:rsidR="008A6C8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63" w:type="dxa"/>
            <w:vAlign w:val="center"/>
          </w:tcPr>
          <w:p w14:paraId="74E38F15" w14:textId="77777777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8F4FE3B" w14:textId="7A1C2C16" w:rsidR="0032504A" w:rsidRPr="00FD42F2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32504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49CA02F6" w14:textId="77777777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397" w:type="dxa"/>
            <w:vAlign w:val="center"/>
          </w:tcPr>
          <w:p w14:paraId="5A9506E9" w14:textId="77777777" w:rsidR="0032504A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65E075ED" w14:textId="352FE61E" w:rsidR="008A6C85" w:rsidRPr="00FD42F2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 : 2</w:t>
            </w:r>
          </w:p>
        </w:tc>
        <w:tc>
          <w:tcPr>
            <w:tcW w:w="1669" w:type="dxa"/>
            <w:vAlign w:val="center"/>
          </w:tcPr>
          <w:p w14:paraId="6F18E7C7" w14:textId="514C2F51" w:rsidR="0032504A" w:rsidRPr="00FD42F2" w:rsidRDefault="008A6C85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591" w:type="dxa"/>
            <w:vAlign w:val="center"/>
          </w:tcPr>
          <w:p w14:paraId="29809F9A" w14:textId="4FA3F6B3" w:rsidR="0032504A" w:rsidRPr="00FD42F2" w:rsidRDefault="0032504A" w:rsidP="0032504A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8A6C85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</w:t>
            </w:r>
          </w:p>
        </w:tc>
      </w:tr>
      <w:tr w:rsidR="0032504A" w:rsidRPr="00FD42F2" w14:paraId="6B56E309" w14:textId="77777777" w:rsidTr="008A6C85">
        <w:trPr>
          <w:trHeight w:val="1077"/>
        </w:trPr>
        <w:tc>
          <w:tcPr>
            <w:tcW w:w="90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74D20E36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616" w:type="dxa"/>
            <w:tcBorders>
              <w:bottom w:val="double" w:sz="12" w:space="0" w:color="auto"/>
            </w:tcBorders>
            <w:vAlign w:val="center"/>
          </w:tcPr>
          <w:p w14:paraId="3978262D" w14:textId="7B14B48A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Centra vidusskola</w:t>
            </w: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3DCFE83F" w14:textId="77777777" w:rsidR="0032504A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515D703A" w14:textId="20968089" w:rsidR="008A6C85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 : 2</w:t>
            </w: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180B0C42" w14:textId="77777777" w:rsidR="0032504A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8A73FC9" w14:textId="1061B1A0" w:rsidR="008A6C85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 : 0</w:t>
            </w:r>
          </w:p>
        </w:tc>
        <w:tc>
          <w:tcPr>
            <w:tcW w:w="1463" w:type="dxa"/>
            <w:tcBorders>
              <w:bottom w:val="double" w:sz="12" w:space="0" w:color="auto"/>
            </w:tcBorders>
            <w:vAlign w:val="center"/>
          </w:tcPr>
          <w:p w14:paraId="74D3541F" w14:textId="77777777" w:rsidR="0032504A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346A5EA" w14:textId="014FA533" w:rsidR="008A6C85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 : 0</w:t>
            </w:r>
          </w:p>
        </w:tc>
        <w:tc>
          <w:tcPr>
            <w:tcW w:w="1459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67502C39" w14:textId="77777777" w:rsidR="0032504A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  <w:p w14:paraId="1857B5B6" w14:textId="02F344E2" w:rsidR="008A6C85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 : 1</w:t>
            </w:r>
          </w:p>
        </w:tc>
        <w:tc>
          <w:tcPr>
            <w:tcW w:w="1397" w:type="dxa"/>
            <w:tcBorders>
              <w:bottom w:val="double" w:sz="12" w:space="0" w:color="auto"/>
            </w:tcBorders>
            <w:shd w:val="clear" w:color="auto" w:fill="92D050"/>
          </w:tcPr>
          <w:p w14:paraId="77E2C754" w14:textId="77777777" w:rsidR="0032504A" w:rsidRPr="00FD42F2" w:rsidRDefault="0032504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bottom w:val="double" w:sz="12" w:space="0" w:color="auto"/>
            </w:tcBorders>
            <w:vAlign w:val="center"/>
          </w:tcPr>
          <w:p w14:paraId="5205D4E8" w14:textId="747B5FCF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591" w:type="dxa"/>
            <w:tcBorders>
              <w:bottom w:val="double" w:sz="12" w:space="0" w:color="auto"/>
            </w:tcBorders>
            <w:vAlign w:val="center"/>
          </w:tcPr>
          <w:p w14:paraId="44C597A1" w14:textId="6B26C833" w:rsidR="0032504A" w:rsidRPr="00FD42F2" w:rsidRDefault="008A6C8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</w:t>
            </w:r>
          </w:p>
        </w:tc>
      </w:tr>
    </w:tbl>
    <w:p w14:paraId="00D012F5" w14:textId="77777777" w:rsidR="000C3D0A" w:rsidRDefault="000C3D0A" w:rsidP="0032504A">
      <w:pPr>
        <w:jc w:val="center"/>
        <w:rPr>
          <w:sz w:val="32"/>
          <w:szCs w:val="32"/>
        </w:rPr>
      </w:pPr>
    </w:p>
    <w:p w14:paraId="6FAFA66C" w14:textId="00D0005A" w:rsidR="000C3D0A" w:rsidRDefault="00C41DCC" w:rsidP="000C3D0A">
      <w:pPr>
        <w:jc w:val="center"/>
        <w:rPr>
          <w:sz w:val="28"/>
          <w:szCs w:val="28"/>
        </w:rPr>
      </w:pPr>
      <w:r w:rsidRPr="00A063BE">
        <w:rPr>
          <w:b/>
          <w:bCs/>
          <w:sz w:val="28"/>
          <w:szCs w:val="28"/>
        </w:rPr>
        <w:lastRenderedPageBreak/>
        <w:t>I</w:t>
      </w:r>
      <w:r w:rsidR="008A6C85" w:rsidRPr="00A063BE">
        <w:rPr>
          <w:b/>
          <w:bCs/>
          <w:sz w:val="28"/>
          <w:szCs w:val="28"/>
        </w:rPr>
        <w:t xml:space="preserve">I </w:t>
      </w:r>
      <w:r w:rsidRPr="00A063BE">
        <w:rPr>
          <w:b/>
          <w:bCs/>
          <w:sz w:val="28"/>
          <w:szCs w:val="28"/>
        </w:rPr>
        <w:t>līga</w:t>
      </w:r>
      <w:r w:rsidR="005A1E31" w:rsidRPr="00A063BE">
        <w:rPr>
          <w:b/>
          <w:bCs/>
          <w:sz w:val="28"/>
          <w:szCs w:val="28"/>
        </w:rPr>
        <w:t xml:space="preserve"> </w:t>
      </w:r>
      <w:r w:rsidR="008A6C85" w:rsidRPr="00A063BE">
        <w:rPr>
          <w:b/>
          <w:bCs/>
          <w:sz w:val="28"/>
          <w:szCs w:val="28"/>
        </w:rPr>
        <w:t>meitenes</w:t>
      </w:r>
      <w:r w:rsidR="008A6C85" w:rsidRPr="00A063BE">
        <w:rPr>
          <w:sz w:val="28"/>
          <w:szCs w:val="28"/>
        </w:rPr>
        <w:t xml:space="preserve"> </w:t>
      </w:r>
      <w:r w:rsidR="008A6C85" w:rsidRPr="0032504A">
        <w:rPr>
          <w:b/>
          <w:bCs/>
          <w:sz w:val="24"/>
          <w:szCs w:val="24"/>
        </w:rPr>
        <w:t>2009.-2013</w:t>
      </w:r>
    </w:p>
    <w:p w14:paraId="55B94765" w14:textId="7973EF48" w:rsidR="00EE0F6B" w:rsidRPr="00AB59E5" w:rsidRDefault="00EE0F6B" w:rsidP="00E72DC7">
      <w:pPr>
        <w:rPr>
          <w:b/>
          <w:bCs/>
          <w:sz w:val="24"/>
          <w:szCs w:val="24"/>
        </w:rPr>
      </w:pPr>
      <w:r w:rsidRPr="00AB59E5">
        <w:rPr>
          <w:b/>
          <w:bCs/>
          <w:sz w:val="24"/>
          <w:szCs w:val="24"/>
        </w:rPr>
        <w:t>A apkšgrupa</w:t>
      </w:r>
    </w:p>
    <w:tbl>
      <w:tblPr>
        <w:tblW w:w="140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"/>
        <w:gridCol w:w="2616"/>
        <w:gridCol w:w="1473"/>
        <w:gridCol w:w="1473"/>
        <w:gridCol w:w="1463"/>
        <w:gridCol w:w="1459"/>
        <w:gridCol w:w="1397"/>
        <w:gridCol w:w="1669"/>
        <w:gridCol w:w="1591"/>
      </w:tblGrid>
      <w:tr w:rsidR="000C3D0A" w:rsidRPr="00FD42F2" w14:paraId="5AB92BDD" w14:textId="77777777" w:rsidTr="00B766DC">
        <w:trPr>
          <w:trHeight w:val="737"/>
        </w:trPr>
        <w:tc>
          <w:tcPr>
            <w:tcW w:w="90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ADAEDB9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61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BDED050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DEA5B83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2C5913F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46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0620405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B40D70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397" w:type="dxa"/>
            <w:tcBorders>
              <w:top w:val="double" w:sz="12" w:space="0" w:color="auto"/>
            </w:tcBorders>
            <w:shd w:val="clear" w:color="auto" w:fill="FFFF00"/>
          </w:tcPr>
          <w:p w14:paraId="118635FC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4D1D1DF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59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06D433C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0C3D0A" w:rsidRPr="00FD42F2" w14:paraId="7A51EB84" w14:textId="77777777" w:rsidTr="00B766DC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0CD499AD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616" w:type="dxa"/>
            <w:vAlign w:val="center"/>
          </w:tcPr>
          <w:p w14:paraId="531833E6" w14:textId="49DBF554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Kokneses vidusskola 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628BE54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73" w:type="dxa"/>
            <w:vAlign w:val="center"/>
          </w:tcPr>
          <w:p w14:paraId="2BE7D61F" w14:textId="07498E2F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80E2A5E" w14:textId="62FA7999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6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463" w:type="dxa"/>
            <w:vAlign w:val="center"/>
          </w:tcPr>
          <w:p w14:paraId="527C4073" w14:textId="59DEA276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3C14FA0" w14:textId="2FD884A2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5</w:t>
            </w:r>
          </w:p>
        </w:tc>
        <w:tc>
          <w:tcPr>
            <w:tcW w:w="1459" w:type="dxa"/>
            <w:vAlign w:val="center"/>
          </w:tcPr>
          <w:p w14:paraId="2A186A6B" w14:textId="48ED8A64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5B754AE" w14:textId="47018459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</w:p>
        </w:tc>
        <w:tc>
          <w:tcPr>
            <w:tcW w:w="1397" w:type="dxa"/>
            <w:vAlign w:val="center"/>
          </w:tcPr>
          <w:p w14:paraId="65384776" w14:textId="2E1512C2" w:rsidR="000C3D0A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B1A792C" w14:textId="2D7761A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;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25</w:t>
            </w:r>
          </w:p>
        </w:tc>
        <w:tc>
          <w:tcPr>
            <w:tcW w:w="1669" w:type="dxa"/>
            <w:vAlign w:val="center"/>
          </w:tcPr>
          <w:p w14:paraId="01A757C4" w14:textId="2514AF4C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91" w:type="dxa"/>
            <w:vAlign w:val="center"/>
          </w:tcPr>
          <w:p w14:paraId="0BDEB852" w14:textId="3010F100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5.</w:t>
            </w:r>
          </w:p>
        </w:tc>
      </w:tr>
      <w:tr w:rsidR="000C3D0A" w:rsidRPr="00FD42F2" w14:paraId="312B1278" w14:textId="77777777" w:rsidTr="00B766DC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33C5287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616" w:type="dxa"/>
            <w:vAlign w:val="center"/>
          </w:tcPr>
          <w:p w14:paraId="2DAE490E" w14:textId="4D4D8F6C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Jelgavas Spīdolas valsts ģimn.</w:t>
            </w:r>
          </w:p>
        </w:tc>
        <w:tc>
          <w:tcPr>
            <w:tcW w:w="1473" w:type="dxa"/>
            <w:vAlign w:val="center"/>
          </w:tcPr>
          <w:p w14:paraId="1235602D" w14:textId="5C9B59D2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4B759C5" w14:textId="7F4E0CB9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6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28FB8F9E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3" w:type="dxa"/>
            <w:vAlign w:val="center"/>
          </w:tcPr>
          <w:p w14:paraId="55C16AF3" w14:textId="5F584861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830E236" w14:textId="5D1EEB6F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4</w:t>
            </w:r>
          </w:p>
        </w:tc>
        <w:tc>
          <w:tcPr>
            <w:tcW w:w="1459" w:type="dxa"/>
            <w:vAlign w:val="center"/>
          </w:tcPr>
          <w:p w14:paraId="06632E14" w14:textId="47470343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5EB5D81" w14:textId="40C41E00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6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397" w:type="dxa"/>
            <w:vAlign w:val="center"/>
          </w:tcPr>
          <w:p w14:paraId="5F4054FB" w14:textId="77777777" w:rsidR="000C3D0A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516EE618" w14:textId="67E8F6C8" w:rsidR="00A063BE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 : 20</w:t>
            </w:r>
          </w:p>
        </w:tc>
        <w:tc>
          <w:tcPr>
            <w:tcW w:w="1669" w:type="dxa"/>
            <w:vAlign w:val="center"/>
          </w:tcPr>
          <w:p w14:paraId="267E0475" w14:textId="7C0C443E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591" w:type="dxa"/>
            <w:vAlign w:val="center"/>
          </w:tcPr>
          <w:p w14:paraId="4B7DB8E5" w14:textId="0AF231AD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I</w:t>
            </w:r>
          </w:p>
        </w:tc>
      </w:tr>
      <w:tr w:rsidR="000C3D0A" w:rsidRPr="00FD42F2" w14:paraId="1E25B323" w14:textId="77777777" w:rsidTr="00B766DC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5C7040F0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616" w:type="dxa"/>
            <w:vAlign w:val="center"/>
          </w:tcPr>
          <w:p w14:paraId="59780BA1" w14:textId="097527B8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Zinātņu vsk.</w:t>
            </w:r>
          </w:p>
        </w:tc>
        <w:tc>
          <w:tcPr>
            <w:tcW w:w="1473" w:type="dxa"/>
            <w:vAlign w:val="center"/>
          </w:tcPr>
          <w:p w14:paraId="6D631486" w14:textId="2756036E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D174E3F" w14:textId="01628472" w:rsidR="000C3D0A" w:rsidRPr="00FD42F2" w:rsidRDefault="00AB59E5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5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473" w:type="dxa"/>
            <w:vAlign w:val="center"/>
          </w:tcPr>
          <w:p w14:paraId="52217A36" w14:textId="6A4E5E66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95A53B7" w14:textId="5B225D41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24 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63" w:type="dxa"/>
            <w:shd w:val="clear" w:color="auto" w:fill="92D050"/>
            <w:vAlign w:val="center"/>
          </w:tcPr>
          <w:p w14:paraId="494A751D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9" w:type="dxa"/>
            <w:vAlign w:val="center"/>
          </w:tcPr>
          <w:p w14:paraId="487BA703" w14:textId="1A803B6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AC2F0E3" w14:textId="52D40972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397" w:type="dxa"/>
            <w:vAlign w:val="center"/>
          </w:tcPr>
          <w:p w14:paraId="33A0034A" w14:textId="23EF8A7D" w:rsidR="000C3D0A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CAB0B05" w14:textId="6CC39997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3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68D29030" w14:textId="61E83ED4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</w:tc>
        <w:tc>
          <w:tcPr>
            <w:tcW w:w="1591" w:type="dxa"/>
            <w:vAlign w:val="center"/>
          </w:tcPr>
          <w:p w14:paraId="70F26550" w14:textId="32E01AF5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 </w:t>
            </w:r>
          </w:p>
        </w:tc>
      </w:tr>
      <w:tr w:rsidR="000C3D0A" w:rsidRPr="00FD42F2" w14:paraId="38AF3D04" w14:textId="77777777" w:rsidTr="00B766DC">
        <w:trPr>
          <w:trHeight w:val="1077"/>
        </w:trPr>
        <w:tc>
          <w:tcPr>
            <w:tcW w:w="906" w:type="dxa"/>
            <w:shd w:val="clear" w:color="auto" w:fill="FFFF00"/>
            <w:vAlign w:val="center"/>
          </w:tcPr>
          <w:p w14:paraId="27560FF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616" w:type="dxa"/>
            <w:vAlign w:val="center"/>
          </w:tcPr>
          <w:p w14:paraId="2BAF7729" w14:textId="30371B2A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Rīgas 80.vsk.</w:t>
            </w:r>
          </w:p>
        </w:tc>
        <w:tc>
          <w:tcPr>
            <w:tcW w:w="1473" w:type="dxa"/>
            <w:vAlign w:val="center"/>
          </w:tcPr>
          <w:p w14:paraId="057B201D" w14:textId="40B20F36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F8B9F32" w14:textId="405210ED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473" w:type="dxa"/>
            <w:vAlign w:val="center"/>
          </w:tcPr>
          <w:p w14:paraId="0A6736E1" w14:textId="7C3052E7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4B116ED" w14:textId="5ABD5AA8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2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6</w:t>
            </w:r>
          </w:p>
        </w:tc>
        <w:tc>
          <w:tcPr>
            <w:tcW w:w="1463" w:type="dxa"/>
            <w:vAlign w:val="center"/>
          </w:tcPr>
          <w:p w14:paraId="08C95CFD" w14:textId="6666A05F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001160D" w14:textId="779BAFBF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="000C3D0A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34B7B6C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397" w:type="dxa"/>
            <w:vAlign w:val="center"/>
          </w:tcPr>
          <w:p w14:paraId="06EBEA21" w14:textId="77777777" w:rsidR="000C3D0A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381B4CE" w14:textId="036B9A12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2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669" w:type="dxa"/>
            <w:vAlign w:val="center"/>
          </w:tcPr>
          <w:p w14:paraId="4201FAE2" w14:textId="35D53F1B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591" w:type="dxa"/>
            <w:vAlign w:val="center"/>
          </w:tcPr>
          <w:p w14:paraId="610284D8" w14:textId="4AA0E808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.</w:t>
            </w:r>
          </w:p>
        </w:tc>
      </w:tr>
      <w:tr w:rsidR="000C3D0A" w:rsidRPr="00FD42F2" w14:paraId="44C09B91" w14:textId="77777777" w:rsidTr="00B766DC">
        <w:trPr>
          <w:trHeight w:val="1077"/>
        </w:trPr>
        <w:tc>
          <w:tcPr>
            <w:tcW w:w="90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5C4A788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616" w:type="dxa"/>
            <w:tcBorders>
              <w:bottom w:val="double" w:sz="12" w:space="0" w:color="auto"/>
            </w:tcBorders>
            <w:vAlign w:val="center"/>
          </w:tcPr>
          <w:p w14:paraId="545BE785" w14:textId="53257B6E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Daugavpils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valsts ģimn.</w:t>
            </w: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64CDAE5C" w14:textId="08FF11C9" w:rsidR="000C3D0A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1A6DF7B" w14:textId="6AF8839B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5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39D84647" w14:textId="77777777" w:rsidR="000C3D0A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390CEE68" w14:textId="1EA519A3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463" w:type="dxa"/>
            <w:tcBorders>
              <w:bottom w:val="double" w:sz="12" w:space="0" w:color="auto"/>
            </w:tcBorders>
            <w:vAlign w:val="center"/>
          </w:tcPr>
          <w:p w14:paraId="4022D2BD" w14:textId="658B8736" w:rsidR="000C3D0A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2FB7707" w14:textId="7DCA0855" w:rsidR="000C3D0A" w:rsidRPr="00FD42F2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  <w:r w:rsidR="000C3D0A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3</w:t>
            </w:r>
          </w:p>
        </w:tc>
        <w:tc>
          <w:tcPr>
            <w:tcW w:w="1459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5411FD44" w14:textId="03FFC2F2" w:rsidR="000C3D0A" w:rsidRDefault="00A063BE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12DFC9C" w14:textId="3D37C30D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A063BE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397" w:type="dxa"/>
            <w:tcBorders>
              <w:bottom w:val="double" w:sz="12" w:space="0" w:color="auto"/>
            </w:tcBorders>
            <w:shd w:val="clear" w:color="auto" w:fill="92D050"/>
          </w:tcPr>
          <w:p w14:paraId="6C40BD84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bottom w:val="double" w:sz="12" w:space="0" w:color="auto"/>
            </w:tcBorders>
            <w:vAlign w:val="center"/>
          </w:tcPr>
          <w:p w14:paraId="0AB370C9" w14:textId="26C2A0A3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1591" w:type="dxa"/>
            <w:tcBorders>
              <w:bottom w:val="double" w:sz="12" w:space="0" w:color="auto"/>
            </w:tcBorders>
            <w:vAlign w:val="center"/>
          </w:tcPr>
          <w:p w14:paraId="20FA7E00" w14:textId="77777777" w:rsidR="000C3D0A" w:rsidRPr="00FD42F2" w:rsidRDefault="000C3D0A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</w:t>
            </w:r>
          </w:p>
        </w:tc>
      </w:tr>
    </w:tbl>
    <w:p w14:paraId="4B2C3ADC" w14:textId="77777777" w:rsidR="000C3D0A" w:rsidRPr="00E72DC7" w:rsidRDefault="000C3D0A" w:rsidP="00E72DC7">
      <w:pPr>
        <w:rPr>
          <w:sz w:val="28"/>
          <w:szCs w:val="28"/>
        </w:rPr>
      </w:pPr>
    </w:p>
    <w:p w14:paraId="6433904D" w14:textId="236681D2" w:rsidR="00EE0F6B" w:rsidRDefault="00EE0F6B" w:rsidP="00EE0F6B"/>
    <w:p w14:paraId="358B1B63" w14:textId="77777777" w:rsidR="00C41DCC" w:rsidRDefault="00C41DCC" w:rsidP="00EE0F6B"/>
    <w:p w14:paraId="370956CB" w14:textId="17D6D9D3" w:rsidR="00FD42F2" w:rsidRPr="00FD42F2" w:rsidRDefault="00C41DCC" w:rsidP="00F75A01">
      <w:pPr>
        <w:rPr>
          <w:sz w:val="28"/>
          <w:szCs w:val="28"/>
        </w:rPr>
      </w:pPr>
      <w:r w:rsidRPr="00C41DCC">
        <w:rPr>
          <w:sz w:val="28"/>
          <w:szCs w:val="28"/>
        </w:rPr>
        <w:lastRenderedPageBreak/>
        <w:t>B apakšgrupa</w:t>
      </w:r>
      <w:r w:rsidR="00F75A01">
        <w:rPr>
          <w:sz w:val="28"/>
          <w:szCs w:val="28"/>
        </w:rPr>
        <w:t xml:space="preserve">                                               </w:t>
      </w:r>
      <w:r w:rsidR="00FD42F2" w:rsidRPr="00F75A01">
        <w:rPr>
          <w:sz w:val="24"/>
          <w:szCs w:val="24"/>
        </w:rPr>
        <w:t>II Līga Meitemes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6"/>
        <w:gridCol w:w="1473"/>
        <w:gridCol w:w="1473"/>
        <w:gridCol w:w="1463"/>
        <w:gridCol w:w="1459"/>
        <w:gridCol w:w="1397"/>
        <w:gridCol w:w="1669"/>
        <w:gridCol w:w="1591"/>
      </w:tblGrid>
      <w:tr w:rsidR="00FD42F2" w:rsidRPr="00FD42F2" w14:paraId="1190DE74" w14:textId="77777777" w:rsidTr="00F75A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89609C2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bookmarkStart w:id="0" w:name="_Hlk152080429"/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61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F014313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E770373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47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6CC1A8F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46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F23BA3C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8AC8B48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397" w:type="dxa"/>
            <w:tcBorders>
              <w:top w:val="double" w:sz="12" w:space="0" w:color="auto"/>
            </w:tcBorders>
            <w:shd w:val="clear" w:color="auto" w:fill="FFFF00"/>
          </w:tcPr>
          <w:p w14:paraId="2E6809D2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4D8DC3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59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2444ED4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F75A01" w:rsidRPr="00FD42F2" w14:paraId="794E937A" w14:textId="77777777" w:rsidTr="00F75A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DB2CDE6" w14:textId="77777777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616" w:type="dxa"/>
            <w:vAlign w:val="center"/>
          </w:tcPr>
          <w:p w14:paraId="4F91E584" w14:textId="2223DA39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Rīnūžu vidusskola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2B1EE7A0" w14:textId="77777777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73" w:type="dxa"/>
            <w:vAlign w:val="center"/>
          </w:tcPr>
          <w:p w14:paraId="5BA8A377" w14:textId="77777777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F93EADD" w14:textId="566DD0C1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463" w:type="dxa"/>
            <w:vAlign w:val="center"/>
          </w:tcPr>
          <w:p w14:paraId="18A609F0" w14:textId="609473C0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4D7F429" w14:textId="7528AD18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5</w:t>
            </w:r>
          </w:p>
        </w:tc>
        <w:tc>
          <w:tcPr>
            <w:tcW w:w="1459" w:type="dxa"/>
            <w:vAlign w:val="center"/>
          </w:tcPr>
          <w:p w14:paraId="5BBE96AB" w14:textId="77777777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9A70CCA" w14:textId="7A6E0AB9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8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397" w:type="dxa"/>
            <w:vAlign w:val="center"/>
          </w:tcPr>
          <w:p w14:paraId="6DFED8A0" w14:textId="796724EE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vAlign w:val="center"/>
          </w:tcPr>
          <w:p w14:paraId="64C95BC6" w14:textId="5DC172F2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591" w:type="dxa"/>
            <w:vAlign w:val="center"/>
          </w:tcPr>
          <w:p w14:paraId="1BD29944" w14:textId="3DE56335" w:rsidR="00F75A01" w:rsidRPr="00FD42F2" w:rsidRDefault="00F75A01" w:rsidP="00F75A0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FD42F2" w:rsidRPr="00FD42F2" w14:paraId="1875936E" w14:textId="77777777" w:rsidTr="00F75A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67C9DFD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616" w:type="dxa"/>
            <w:vAlign w:val="center"/>
          </w:tcPr>
          <w:p w14:paraId="05C5D7B1" w14:textId="4CC54BB1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Grundzāles pamatskola</w:t>
            </w:r>
          </w:p>
        </w:tc>
        <w:tc>
          <w:tcPr>
            <w:tcW w:w="1473" w:type="dxa"/>
            <w:vAlign w:val="center"/>
          </w:tcPr>
          <w:p w14:paraId="11F0608B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4DB473A9" w14:textId="4A2AF169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AB5E4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1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1EC5F8F5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3" w:type="dxa"/>
            <w:vAlign w:val="center"/>
          </w:tcPr>
          <w:p w14:paraId="2BEC8B53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CA9AB19" w14:textId="0C272601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AB5E4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459" w:type="dxa"/>
            <w:vAlign w:val="center"/>
          </w:tcPr>
          <w:p w14:paraId="04159D8D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4C49D7EE" w14:textId="1679454F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2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397" w:type="dxa"/>
            <w:vAlign w:val="center"/>
          </w:tcPr>
          <w:p w14:paraId="00DFEBD7" w14:textId="0500A6FD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vAlign w:val="center"/>
          </w:tcPr>
          <w:p w14:paraId="2967487C" w14:textId="43056128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591" w:type="dxa"/>
            <w:vAlign w:val="center"/>
          </w:tcPr>
          <w:p w14:paraId="7A548B6B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.</w:t>
            </w:r>
          </w:p>
        </w:tc>
      </w:tr>
      <w:tr w:rsidR="00FD42F2" w:rsidRPr="00FD42F2" w14:paraId="06D06BD2" w14:textId="77777777" w:rsidTr="00F75A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1A58F17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616" w:type="dxa"/>
            <w:vAlign w:val="center"/>
          </w:tcPr>
          <w:p w14:paraId="776F6508" w14:textId="43DEC24D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Liepājas Valsts ģimn.</w:t>
            </w:r>
          </w:p>
        </w:tc>
        <w:tc>
          <w:tcPr>
            <w:tcW w:w="1473" w:type="dxa"/>
            <w:vAlign w:val="center"/>
          </w:tcPr>
          <w:p w14:paraId="0783D188" w14:textId="621D9758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709F7FD" w14:textId="46E29412" w:rsidR="00FD42F2" w:rsidRPr="00FD42F2" w:rsidRDefault="00AB5E46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473" w:type="dxa"/>
            <w:vAlign w:val="center"/>
          </w:tcPr>
          <w:p w14:paraId="047B9DD9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56347C1" w14:textId="1E8B6262" w:rsidR="00FD42F2" w:rsidRPr="00FD42F2" w:rsidRDefault="00AB5E46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3 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1463" w:type="dxa"/>
            <w:shd w:val="clear" w:color="auto" w:fill="92D050"/>
            <w:vAlign w:val="center"/>
          </w:tcPr>
          <w:p w14:paraId="1CC47A40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9" w:type="dxa"/>
            <w:vAlign w:val="center"/>
          </w:tcPr>
          <w:p w14:paraId="3892B980" w14:textId="0FD73ADB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FE32B94" w14:textId="19C9CBE7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397" w:type="dxa"/>
            <w:vAlign w:val="center"/>
          </w:tcPr>
          <w:p w14:paraId="5341E92B" w14:textId="0512FA60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vAlign w:val="center"/>
          </w:tcPr>
          <w:p w14:paraId="229B0631" w14:textId="4F250E55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591" w:type="dxa"/>
            <w:vAlign w:val="center"/>
          </w:tcPr>
          <w:p w14:paraId="30494B09" w14:textId="0EF4A99E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I </w:t>
            </w:r>
          </w:p>
        </w:tc>
      </w:tr>
      <w:tr w:rsidR="00FD42F2" w:rsidRPr="00FD42F2" w14:paraId="39ECDE2A" w14:textId="77777777" w:rsidTr="00F75A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4C4F8B6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616" w:type="dxa"/>
            <w:vAlign w:val="center"/>
          </w:tcPr>
          <w:p w14:paraId="1386120C" w14:textId="3B0C5C8B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Centra</w:t>
            </w:r>
            <w:r w:rsidR="00915B6F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vsk.</w:t>
            </w:r>
          </w:p>
        </w:tc>
        <w:tc>
          <w:tcPr>
            <w:tcW w:w="1473" w:type="dxa"/>
            <w:vAlign w:val="center"/>
          </w:tcPr>
          <w:p w14:paraId="196F051E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3241090" w14:textId="31E6ACC1" w:rsidR="00FD42F2" w:rsidRPr="00FD42F2" w:rsidRDefault="00AB5E46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="00FD42F2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8</w:t>
            </w:r>
          </w:p>
        </w:tc>
        <w:tc>
          <w:tcPr>
            <w:tcW w:w="1473" w:type="dxa"/>
            <w:vAlign w:val="center"/>
          </w:tcPr>
          <w:p w14:paraId="299C34CA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8A1E001" w14:textId="1EDF7D71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463" w:type="dxa"/>
            <w:vAlign w:val="center"/>
          </w:tcPr>
          <w:p w14:paraId="251B702A" w14:textId="5B37A281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8AAC105" w14:textId="52899CDE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 </w:t>
            </w:r>
            <w:r w:rsidR="00F75A0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39BB946A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397" w:type="dxa"/>
            <w:vAlign w:val="center"/>
          </w:tcPr>
          <w:p w14:paraId="73B5F6BF" w14:textId="441BECC6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vAlign w:val="center"/>
          </w:tcPr>
          <w:p w14:paraId="26C7E038" w14:textId="33E90F17" w:rsidR="00FD42F2" w:rsidRPr="00FD42F2" w:rsidRDefault="00F75A01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591" w:type="dxa"/>
            <w:vAlign w:val="center"/>
          </w:tcPr>
          <w:p w14:paraId="5CF18E4C" w14:textId="5B1BD815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F75A01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FD42F2" w:rsidRPr="00FD42F2" w14:paraId="3F8B2A8B" w14:textId="77777777" w:rsidTr="00F75A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4F13C1F4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616" w:type="dxa"/>
            <w:tcBorders>
              <w:bottom w:val="double" w:sz="12" w:space="0" w:color="auto"/>
            </w:tcBorders>
            <w:vAlign w:val="center"/>
          </w:tcPr>
          <w:p w14:paraId="44049F88" w14:textId="7541D3CC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5778825A" w14:textId="7CD43D55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73" w:type="dxa"/>
            <w:tcBorders>
              <w:bottom w:val="double" w:sz="12" w:space="0" w:color="auto"/>
            </w:tcBorders>
            <w:vAlign w:val="center"/>
          </w:tcPr>
          <w:p w14:paraId="7F1782F2" w14:textId="4937CD85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3" w:type="dxa"/>
            <w:tcBorders>
              <w:bottom w:val="double" w:sz="12" w:space="0" w:color="auto"/>
            </w:tcBorders>
            <w:vAlign w:val="center"/>
          </w:tcPr>
          <w:p w14:paraId="6F138FEB" w14:textId="50E701AB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795AD6C4" w14:textId="45B52205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397" w:type="dxa"/>
            <w:tcBorders>
              <w:bottom w:val="double" w:sz="12" w:space="0" w:color="auto"/>
            </w:tcBorders>
            <w:shd w:val="clear" w:color="auto" w:fill="92D050"/>
          </w:tcPr>
          <w:p w14:paraId="2CEE2653" w14:textId="77777777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9" w:type="dxa"/>
            <w:tcBorders>
              <w:bottom w:val="double" w:sz="12" w:space="0" w:color="auto"/>
            </w:tcBorders>
            <w:vAlign w:val="center"/>
          </w:tcPr>
          <w:p w14:paraId="47410137" w14:textId="1C495E58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91" w:type="dxa"/>
            <w:tcBorders>
              <w:bottom w:val="double" w:sz="12" w:space="0" w:color="auto"/>
            </w:tcBorders>
            <w:vAlign w:val="center"/>
          </w:tcPr>
          <w:p w14:paraId="23D86443" w14:textId="68659671" w:rsidR="00FD42F2" w:rsidRPr="00FD42F2" w:rsidRDefault="00FD42F2" w:rsidP="00FD42F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</w:p>
        </w:tc>
      </w:tr>
    </w:tbl>
    <w:bookmarkEnd w:id="0"/>
    <w:p w14:paraId="5296B749" w14:textId="77777777" w:rsidR="00697589" w:rsidRDefault="00697589" w:rsidP="00EE0F6B">
      <w:r>
        <w:t xml:space="preserve">                                </w:t>
      </w:r>
      <w:r>
        <w:t xml:space="preserve">   Daugavpils Zinātņu vidusskola</w:t>
      </w:r>
      <w:r>
        <w:t xml:space="preserve">  :  </w:t>
      </w:r>
      <w:r w:rsidRPr="00432A11">
        <w:rPr>
          <w:b/>
          <w:bCs/>
        </w:rPr>
        <w:t>Daugavpils Centra vidusskola</w:t>
      </w:r>
      <w:r>
        <w:t xml:space="preserve">   </w:t>
      </w:r>
      <w:r>
        <w:t>12 : 18</w:t>
      </w:r>
    </w:p>
    <w:p w14:paraId="0CEADF96" w14:textId="2508ED95" w:rsidR="00FD42F2" w:rsidRDefault="00697589" w:rsidP="00EE0F6B">
      <w:r>
        <w:t xml:space="preserve">                                   </w:t>
      </w:r>
      <w:r>
        <w:t xml:space="preserve">Liepājas Valsts ģimnāzija       </w:t>
      </w:r>
      <w:r>
        <w:t xml:space="preserve">       </w:t>
      </w:r>
      <w:r>
        <w:t xml:space="preserve">Liepājas Valsts ģimnāzija          </w:t>
      </w:r>
      <w:r>
        <w:t xml:space="preserve">   17 : 12</w:t>
      </w:r>
      <w:r>
        <w:t xml:space="preserve">   </w:t>
      </w:r>
      <w:r>
        <w:t xml:space="preserve">     </w:t>
      </w:r>
    </w:p>
    <w:p w14:paraId="4E678A31" w14:textId="323A8E22" w:rsidR="00F75A01" w:rsidRDefault="00432A11" w:rsidP="00EE0F6B">
      <w:r>
        <w:t xml:space="preserve">Spēle par 3. vietu    Daugavpils Zinātņu vidusskola : </w:t>
      </w:r>
      <w:r w:rsidRPr="00432A11">
        <w:rPr>
          <w:b/>
          <w:bCs/>
        </w:rPr>
        <w:t>Daugavpuls Valsts ģimnāzija</w:t>
      </w:r>
      <w:r>
        <w:t xml:space="preserve">  </w:t>
      </w:r>
      <w:r w:rsidR="00697589">
        <w:t xml:space="preserve">    </w:t>
      </w:r>
      <w:r>
        <w:t xml:space="preserve">13 : </w:t>
      </w:r>
      <w:r w:rsidRPr="00432A11">
        <w:rPr>
          <w:b/>
          <w:bCs/>
        </w:rPr>
        <w:t>16</w:t>
      </w:r>
    </w:p>
    <w:p w14:paraId="4BB27E85" w14:textId="54D1ED19" w:rsidR="00432A11" w:rsidRDefault="00432A11" w:rsidP="00EE0F6B">
      <w:r>
        <w:t xml:space="preserve">Spēle par 1. vieru   </w:t>
      </w:r>
      <w:r w:rsidRPr="00432A11">
        <w:rPr>
          <w:b/>
          <w:bCs/>
        </w:rPr>
        <w:t>Daugavpils Centra vidusskola</w:t>
      </w:r>
      <w:r>
        <w:t xml:space="preserve">   : </w:t>
      </w:r>
      <w:r w:rsidR="00697589">
        <w:t xml:space="preserve">Liepājas Valsts ģimnāzija        </w:t>
      </w:r>
      <w:r w:rsidR="00697589">
        <w:t xml:space="preserve">   </w:t>
      </w:r>
      <w:r w:rsidR="00697589">
        <w:t xml:space="preserve">  </w:t>
      </w:r>
      <w:r w:rsidRPr="00432A11">
        <w:rPr>
          <w:b/>
          <w:bCs/>
        </w:rPr>
        <w:t>15</w:t>
      </w:r>
      <w:r>
        <w:t xml:space="preserve"> : 13</w:t>
      </w:r>
    </w:p>
    <w:p w14:paraId="5CB6D952" w14:textId="77777777" w:rsidR="00F75A01" w:rsidRDefault="00F75A01" w:rsidP="00EE0F6B"/>
    <w:p w14:paraId="63C4760A" w14:textId="77777777" w:rsidR="00F75A01" w:rsidRDefault="00F75A01" w:rsidP="00EE0F6B"/>
    <w:p w14:paraId="7EEF0054" w14:textId="77777777" w:rsidR="00F75A01" w:rsidRDefault="00F75A01" w:rsidP="00EE0F6B"/>
    <w:p w14:paraId="0F94991B" w14:textId="239ECB51" w:rsidR="008832C3" w:rsidRPr="00720AD7" w:rsidRDefault="00720AD7" w:rsidP="008832C3">
      <w:pPr>
        <w:rPr>
          <w:b/>
          <w:bCs/>
          <w:sz w:val="24"/>
          <w:szCs w:val="24"/>
        </w:rPr>
      </w:pPr>
      <w:r w:rsidRPr="00720AD7">
        <w:rPr>
          <w:b/>
          <w:bCs/>
          <w:sz w:val="24"/>
          <w:szCs w:val="24"/>
        </w:rPr>
        <w:t>A</w:t>
      </w:r>
      <w:r w:rsidR="008832C3" w:rsidRPr="00720AD7">
        <w:rPr>
          <w:b/>
          <w:bCs/>
          <w:sz w:val="24"/>
          <w:szCs w:val="24"/>
        </w:rPr>
        <w:t xml:space="preserve"> Apaksgrupa</w:t>
      </w:r>
      <w:r w:rsidRPr="00720AD7">
        <w:rPr>
          <w:b/>
          <w:bCs/>
          <w:sz w:val="24"/>
          <w:szCs w:val="24"/>
        </w:rPr>
        <w:t xml:space="preserve">  </w:t>
      </w:r>
      <w:r w:rsidR="000709D1">
        <w:rPr>
          <w:b/>
          <w:bCs/>
          <w:sz w:val="24"/>
          <w:szCs w:val="24"/>
        </w:rPr>
        <w:t>III</w:t>
      </w:r>
      <w:r w:rsidRPr="00720AD7">
        <w:rPr>
          <w:b/>
          <w:bCs/>
          <w:sz w:val="24"/>
          <w:szCs w:val="24"/>
        </w:rPr>
        <w:t>. Līga</w:t>
      </w:r>
      <w:r>
        <w:rPr>
          <w:b/>
          <w:bCs/>
          <w:sz w:val="24"/>
          <w:szCs w:val="24"/>
        </w:rPr>
        <w:t xml:space="preserve"> Jaunieši 2006.-2009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2615"/>
        <w:gridCol w:w="1466"/>
        <w:gridCol w:w="1466"/>
        <w:gridCol w:w="1455"/>
        <w:gridCol w:w="1451"/>
        <w:gridCol w:w="1434"/>
        <w:gridCol w:w="1667"/>
        <w:gridCol w:w="1586"/>
      </w:tblGrid>
      <w:tr w:rsidR="008832C3" w:rsidRPr="00FD42F2" w14:paraId="30DBED87" w14:textId="77777777" w:rsidTr="00432A11">
        <w:trPr>
          <w:trHeight w:val="737"/>
        </w:trPr>
        <w:tc>
          <w:tcPr>
            <w:tcW w:w="72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4069C9D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bookmarkStart w:id="1" w:name="_Hlk183341520"/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61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CB31C9D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4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E5D63E4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4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FCDE5C9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8F5468F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45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4A09D37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434" w:type="dxa"/>
            <w:tcBorders>
              <w:top w:val="double" w:sz="12" w:space="0" w:color="auto"/>
            </w:tcBorders>
            <w:shd w:val="clear" w:color="auto" w:fill="FFFF00"/>
          </w:tcPr>
          <w:p w14:paraId="70BC0279" w14:textId="569EAB7F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.</w:t>
            </w:r>
          </w:p>
        </w:tc>
        <w:tc>
          <w:tcPr>
            <w:tcW w:w="166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7B7BE56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58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F0DD61D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546A36" w:rsidRPr="00FD42F2" w14:paraId="021F1E07" w14:textId="77777777" w:rsidTr="000709D1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00342977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615" w:type="dxa"/>
            <w:vAlign w:val="center"/>
          </w:tcPr>
          <w:p w14:paraId="6C277067" w14:textId="1B3D34B4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Ogres valsts ģimnāzija</w:t>
            </w:r>
          </w:p>
        </w:tc>
        <w:tc>
          <w:tcPr>
            <w:tcW w:w="1466" w:type="dxa"/>
            <w:shd w:val="clear" w:color="auto" w:fill="92D050"/>
            <w:vAlign w:val="center"/>
          </w:tcPr>
          <w:p w14:paraId="401005C6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6" w:type="dxa"/>
            <w:vAlign w:val="center"/>
          </w:tcPr>
          <w:p w14:paraId="41BA4370" w14:textId="1337430F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1B9F69B" w14:textId="167D8CE0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9</w:t>
            </w:r>
          </w:p>
        </w:tc>
        <w:tc>
          <w:tcPr>
            <w:tcW w:w="1455" w:type="dxa"/>
            <w:vAlign w:val="center"/>
          </w:tcPr>
          <w:p w14:paraId="763666C1" w14:textId="3B4B6D83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0110123" w14:textId="098846E5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51" w:type="dxa"/>
            <w:vAlign w:val="center"/>
          </w:tcPr>
          <w:p w14:paraId="47655B7B" w14:textId="6FB7E931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6734744" w14:textId="5D4BA487" w:rsidR="008832C3" w:rsidRPr="00FD42F2" w:rsidRDefault="00720AD7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  <w:r w:rsidR="008832C3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434" w:type="dxa"/>
            <w:vAlign w:val="center"/>
          </w:tcPr>
          <w:p w14:paraId="7A0E280A" w14:textId="09112781" w:rsidR="008832C3" w:rsidRDefault="00432A1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3A85C5F3" w14:textId="568CC6BB" w:rsidR="00546A36" w:rsidRDefault="00720AD7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;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5F81BD6A" w14:textId="7D79FCB3" w:rsidR="008832C3" w:rsidRPr="00FD42F2" w:rsidRDefault="008832C3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7" w:type="dxa"/>
            <w:vAlign w:val="center"/>
          </w:tcPr>
          <w:p w14:paraId="0F4C70D0" w14:textId="03EEBE95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1586" w:type="dxa"/>
            <w:vAlign w:val="center"/>
          </w:tcPr>
          <w:p w14:paraId="0290A539" w14:textId="3720D91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</w:t>
            </w:r>
          </w:p>
        </w:tc>
      </w:tr>
      <w:tr w:rsidR="00432A11" w:rsidRPr="00FD42F2" w14:paraId="45EAEB5A" w14:textId="77777777" w:rsidTr="000709D1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7ECFAD5C" w14:textId="77777777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615" w:type="dxa"/>
            <w:vAlign w:val="center"/>
          </w:tcPr>
          <w:p w14:paraId="003AA9D1" w14:textId="3983803F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Daugavpils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Zinātņu vsdk.</w:t>
            </w:r>
          </w:p>
        </w:tc>
        <w:tc>
          <w:tcPr>
            <w:tcW w:w="1466" w:type="dxa"/>
            <w:vAlign w:val="center"/>
          </w:tcPr>
          <w:p w14:paraId="65916B73" w14:textId="18158372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6D40149" w14:textId="1165A2EC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66" w:type="dxa"/>
            <w:shd w:val="clear" w:color="auto" w:fill="92D050"/>
            <w:vAlign w:val="center"/>
          </w:tcPr>
          <w:p w14:paraId="5E41FB99" w14:textId="77777777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245E119F" w14:textId="3566A048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7D6CFF6" w14:textId="01D1BB11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451" w:type="dxa"/>
            <w:vAlign w:val="center"/>
          </w:tcPr>
          <w:p w14:paraId="16F4E9FC" w14:textId="680C4258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CC12550" w14:textId="7DFDE03E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5</w:t>
            </w:r>
          </w:p>
        </w:tc>
        <w:tc>
          <w:tcPr>
            <w:tcW w:w="1434" w:type="dxa"/>
            <w:vAlign w:val="center"/>
          </w:tcPr>
          <w:p w14:paraId="7EE1607B" w14:textId="4F565697" w:rsidR="00432A11" w:rsidRDefault="00432A1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8C153D1" w14:textId="16B8ADE1" w:rsidR="00432A11" w:rsidRPr="00FD42F2" w:rsidRDefault="00720AD7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3</w:t>
            </w:r>
            <w:r w:rsidR="00432A1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432A1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667" w:type="dxa"/>
            <w:vAlign w:val="center"/>
          </w:tcPr>
          <w:p w14:paraId="5A119DFD" w14:textId="62FE89C3" w:rsidR="00432A11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  <w:p w14:paraId="1BB94608" w14:textId="56FDB267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6" w:type="dxa"/>
            <w:vAlign w:val="center"/>
          </w:tcPr>
          <w:p w14:paraId="2DC050DD" w14:textId="1249148F" w:rsidR="00432A11" w:rsidRPr="00FD42F2" w:rsidRDefault="00432A11" w:rsidP="00432A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546A36" w:rsidRPr="00FD42F2" w14:paraId="343DE15A" w14:textId="77777777" w:rsidTr="000709D1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6053B6F5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615" w:type="dxa"/>
            <w:vAlign w:val="center"/>
          </w:tcPr>
          <w:p w14:paraId="069EB7FD" w14:textId="1C41AB1D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Liepājas </w:t>
            </w:r>
            <w:r w:rsidR="00432A11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Valst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  <w:r w:rsidR="00432A11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ģimnāzija</w:t>
            </w:r>
          </w:p>
        </w:tc>
        <w:tc>
          <w:tcPr>
            <w:tcW w:w="1466" w:type="dxa"/>
            <w:vAlign w:val="center"/>
          </w:tcPr>
          <w:p w14:paraId="1205165E" w14:textId="115A2D44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6837C320" w14:textId="0D4D18DD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466" w:type="dxa"/>
            <w:vAlign w:val="center"/>
          </w:tcPr>
          <w:p w14:paraId="3E459E8F" w14:textId="1E7C5CCC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FE09810" w14:textId="34AB0EEB" w:rsidR="008832C3" w:rsidRPr="00FD42F2" w:rsidRDefault="00546A36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="008832C3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3636558F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5D7D2E2E" w14:textId="712E6B23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66195BF" w14:textId="071B68CE" w:rsidR="008832C3" w:rsidRPr="00FD42F2" w:rsidRDefault="00546A36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="008832C3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0C5BB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434" w:type="dxa"/>
            <w:vAlign w:val="center"/>
          </w:tcPr>
          <w:p w14:paraId="4CA3BC28" w14:textId="1E168AE1" w:rsidR="008832C3" w:rsidRDefault="00432A1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8BA7D9B" w14:textId="2FA58AA0" w:rsidR="00546A36" w:rsidRPr="00FD42F2" w:rsidRDefault="00720AD7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667" w:type="dxa"/>
            <w:vAlign w:val="center"/>
          </w:tcPr>
          <w:p w14:paraId="6A4064DF" w14:textId="77777777" w:rsidR="008832C3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  <w:p w14:paraId="75716624" w14:textId="5D20489E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6" w:type="dxa"/>
            <w:vAlign w:val="center"/>
          </w:tcPr>
          <w:p w14:paraId="1A68742F" w14:textId="5FCDAEC4" w:rsidR="008832C3" w:rsidRPr="00FD42F2" w:rsidRDefault="00915B6F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.</w:t>
            </w:r>
            <w:r w:rsidR="008832C3"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 </w:t>
            </w:r>
          </w:p>
        </w:tc>
      </w:tr>
      <w:tr w:rsidR="00546A36" w:rsidRPr="00FD42F2" w14:paraId="46219AEC" w14:textId="77777777" w:rsidTr="000709D1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44FB0EF7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615" w:type="dxa"/>
            <w:vAlign w:val="center"/>
          </w:tcPr>
          <w:p w14:paraId="6E79E854" w14:textId="36359519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Krāslavas</w:t>
            </w:r>
            <w:r w:rsidR="008832C3" w:rsidRPr="008832C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 VĢ</w:t>
            </w:r>
          </w:p>
        </w:tc>
        <w:tc>
          <w:tcPr>
            <w:tcW w:w="1466" w:type="dxa"/>
            <w:vAlign w:val="center"/>
          </w:tcPr>
          <w:p w14:paraId="55D2CD1C" w14:textId="194B5E70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31388E9" w14:textId="4E0D45B7" w:rsidR="008832C3" w:rsidRPr="00FD42F2" w:rsidRDefault="00720AD7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  <w:r w:rsidR="008832C3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</w:p>
        </w:tc>
        <w:tc>
          <w:tcPr>
            <w:tcW w:w="1466" w:type="dxa"/>
            <w:vAlign w:val="center"/>
          </w:tcPr>
          <w:p w14:paraId="6F780F09" w14:textId="7AA6B5B1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6BE5B58B" w14:textId="748E2283" w:rsidR="008832C3" w:rsidRPr="00FD42F2" w:rsidRDefault="00546A36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8832C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="008832C3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455" w:type="dxa"/>
            <w:vAlign w:val="center"/>
          </w:tcPr>
          <w:p w14:paraId="66727747" w14:textId="3E589A7A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056BA48" w14:textId="58DCB28D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C5BB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 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451" w:type="dxa"/>
            <w:shd w:val="clear" w:color="auto" w:fill="92D050"/>
            <w:vAlign w:val="center"/>
          </w:tcPr>
          <w:p w14:paraId="2A352DAE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34" w:type="dxa"/>
            <w:vAlign w:val="center"/>
          </w:tcPr>
          <w:p w14:paraId="45B1EAB2" w14:textId="585AD2EF" w:rsidR="008832C3" w:rsidRDefault="00432A1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52637AA" w14:textId="74DFEAD7" w:rsidR="00546A36" w:rsidRPr="00FD42F2" w:rsidRDefault="00720AD7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667" w:type="dxa"/>
            <w:vAlign w:val="center"/>
          </w:tcPr>
          <w:p w14:paraId="443669C4" w14:textId="15928EF2" w:rsidR="008832C3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  <w:p w14:paraId="36324B3A" w14:textId="5A254196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6" w:type="dxa"/>
            <w:vAlign w:val="center"/>
          </w:tcPr>
          <w:p w14:paraId="427CBB13" w14:textId="409251C1" w:rsidR="008832C3" w:rsidRPr="00FD42F2" w:rsidRDefault="00720AD7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I</w:t>
            </w:r>
          </w:p>
        </w:tc>
      </w:tr>
      <w:tr w:rsidR="00546A36" w:rsidRPr="00FD42F2" w14:paraId="02727FDC" w14:textId="77777777" w:rsidTr="00432A11">
        <w:trPr>
          <w:trHeight w:val="1077"/>
        </w:trPr>
        <w:tc>
          <w:tcPr>
            <w:tcW w:w="728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12413378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615" w:type="dxa"/>
            <w:tcBorders>
              <w:bottom w:val="double" w:sz="12" w:space="0" w:color="auto"/>
            </w:tcBorders>
            <w:vAlign w:val="center"/>
          </w:tcPr>
          <w:p w14:paraId="6A602D00" w14:textId="3C7E8026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Rīnūžu vidusskola</w:t>
            </w:r>
          </w:p>
        </w:tc>
        <w:tc>
          <w:tcPr>
            <w:tcW w:w="1466" w:type="dxa"/>
            <w:tcBorders>
              <w:bottom w:val="double" w:sz="12" w:space="0" w:color="auto"/>
            </w:tcBorders>
            <w:vAlign w:val="center"/>
          </w:tcPr>
          <w:p w14:paraId="2BF52682" w14:textId="5326245D" w:rsidR="008832C3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6AB51DD" w14:textId="7B15DEDE" w:rsidR="00546A36" w:rsidRPr="00FD42F2" w:rsidRDefault="00546A36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466" w:type="dxa"/>
            <w:tcBorders>
              <w:bottom w:val="double" w:sz="12" w:space="0" w:color="auto"/>
            </w:tcBorders>
            <w:vAlign w:val="center"/>
          </w:tcPr>
          <w:p w14:paraId="618421B7" w14:textId="3C7B2671" w:rsidR="008832C3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5703E3C" w14:textId="5AA44E70" w:rsidR="00546A36" w:rsidRPr="00FD42F2" w:rsidRDefault="00720AD7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0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3</w:t>
            </w:r>
          </w:p>
        </w:tc>
        <w:tc>
          <w:tcPr>
            <w:tcW w:w="1455" w:type="dxa"/>
            <w:tcBorders>
              <w:bottom w:val="double" w:sz="12" w:space="0" w:color="auto"/>
            </w:tcBorders>
            <w:vAlign w:val="center"/>
          </w:tcPr>
          <w:p w14:paraId="490A4F3E" w14:textId="22D1361B" w:rsidR="008832C3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6E10716A" w14:textId="75ADD798" w:rsidR="00546A36" w:rsidRPr="00FD42F2" w:rsidRDefault="00546A36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720AD7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45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5A15F3A7" w14:textId="0396F4F4" w:rsidR="008832C3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7DBE5D3" w14:textId="3758359B" w:rsidR="00546A36" w:rsidRPr="00FD42F2" w:rsidRDefault="00720AD7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546A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2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</w:p>
        </w:tc>
        <w:tc>
          <w:tcPr>
            <w:tcW w:w="1434" w:type="dxa"/>
            <w:tcBorders>
              <w:bottom w:val="double" w:sz="12" w:space="0" w:color="auto"/>
            </w:tcBorders>
            <w:shd w:val="clear" w:color="auto" w:fill="92D050"/>
          </w:tcPr>
          <w:p w14:paraId="1A0C7BF0" w14:textId="77777777" w:rsidR="008832C3" w:rsidRPr="00FD42F2" w:rsidRDefault="008832C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7" w:type="dxa"/>
            <w:tcBorders>
              <w:bottom w:val="double" w:sz="12" w:space="0" w:color="auto"/>
            </w:tcBorders>
            <w:vAlign w:val="center"/>
          </w:tcPr>
          <w:p w14:paraId="6BFB6713" w14:textId="4C809B17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86" w:type="dxa"/>
            <w:tcBorders>
              <w:bottom w:val="double" w:sz="12" w:space="0" w:color="auto"/>
            </w:tcBorders>
            <w:vAlign w:val="center"/>
          </w:tcPr>
          <w:p w14:paraId="26AE2948" w14:textId="54D90D9B" w:rsidR="008832C3" w:rsidRPr="00FD42F2" w:rsidRDefault="00432A1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5.</w:t>
            </w:r>
          </w:p>
        </w:tc>
      </w:tr>
      <w:bookmarkEnd w:id="1"/>
    </w:tbl>
    <w:p w14:paraId="0BB8682A" w14:textId="77777777" w:rsidR="00BD19B4" w:rsidRDefault="00BD19B4" w:rsidP="008832C3">
      <w:pPr>
        <w:rPr>
          <w:sz w:val="24"/>
          <w:szCs w:val="24"/>
        </w:rPr>
      </w:pPr>
    </w:p>
    <w:p w14:paraId="68608134" w14:textId="77777777" w:rsidR="00DE6C14" w:rsidRDefault="00DE6C14" w:rsidP="00BD19B4">
      <w:pPr>
        <w:jc w:val="center"/>
        <w:rPr>
          <w:sz w:val="28"/>
          <w:szCs w:val="28"/>
        </w:rPr>
      </w:pPr>
    </w:p>
    <w:p w14:paraId="6017846C" w14:textId="0302BC09" w:rsidR="00DE6C14" w:rsidRPr="000709D1" w:rsidRDefault="00DE6C14" w:rsidP="000709D1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709D1">
        <w:rPr>
          <w:b/>
          <w:bCs/>
          <w:sz w:val="24"/>
          <w:szCs w:val="24"/>
        </w:rPr>
        <w:t>B apakšgru</w:t>
      </w:r>
      <w:r w:rsidR="000709D1" w:rsidRPr="000709D1">
        <w:rPr>
          <w:b/>
          <w:bCs/>
          <w:sz w:val="24"/>
          <w:szCs w:val="24"/>
        </w:rPr>
        <w:t xml:space="preserve">pa  </w:t>
      </w:r>
      <w:r w:rsidR="00BD19B4" w:rsidRPr="000709D1">
        <w:rPr>
          <w:b/>
          <w:bCs/>
          <w:sz w:val="24"/>
          <w:szCs w:val="24"/>
        </w:rPr>
        <w:t>III Līga Jaunieši</w:t>
      </w:r>
      <w:r w:rsidRPr="000709D1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2612"/>
        <w:gridCol w:w="1468"/>
        <w:gridCol w:w="1468"/>
        <w:gridCol w:w="1457"/>
        <w:gridCol w:w="1454"/>
        <w:gridCol w:w="1426"/>
        <w:gridCol w:w="1667"/>
        <w:gridCol w:w="1588"/>
      </w:tblGrid>
      <w:tr w:rsidR="00BD19B4" w:rsidRPr="00FD42F2" w14:paraId="1E4BDCA7" w14:textId="77777777" w:rsidTr="000709D1">
        <w:trPr>
          <w:trHeight w:val="737"/>
        </w:trPr>
        <w:tc>
          <w:tcPr>
            <w:tcW w:w="72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944B1BC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61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636F2A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4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0AC4706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4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C2D5D76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45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3675F1F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45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FB8F2D1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426" w:type="dxa"/>
            <w:tcBorders>
              <w:top w:val="double" w:sz="12" w:space="0" w:color="auto"/>
            </w:tcBorders>
            <w:shd w:val="clear" w:color="auto" w:fill="FFFF00"/>
          </w:tcPr>
          <w:p w14:paraId="05480B81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.</w:t>
            </w:r>
          </w:p>
        </w:tc>
        <w:tc>
          <w:tcPr>
            <w:tcW w:w="166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7EE0398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10CACBE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0709D1" w:rsidRPr="00FD42F2" w14:paraId="0E3C31EC" w14:textId="77777777" w:rsidTr="00FF5934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5F5CAE29" w14:textId="77777777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612" w:type="dxa"/>
            <w:vAlign w:val="center"/>
          </w:tcPr>
          <w:p w14:paraId="01923D48" w14:textId="62EA5983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 w:rsidRPr="008832C3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Jelgavas Spīdolas VĢ</w:t>
            </w:r>
          </w:p>
        </w:tc>
        <w:tc>
          <w:tcPr>
            <w:tcW w:w="1468" w:type="dxa"/>
            <w:shd w:val="clear" w:color="auto" w:fill="92D050"/>
            <w:vAlign w:val="center"/>
          </w:tcPr>
          <w:p w14:paraId="62459339" w14:textId="77777777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68" w:type="dxa"/>
            <w:vAlign w:val="center"/>
          </w:tcPr>
          <w:p w14:paraId="222DE806" w14:textId="468E2809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562AE5DA" w14:textId="57365F15" w:rsidR="000709D1" w:rsidRPr="00FD42F2" w:rsidRDefault="0076574B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709D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709D1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457" w:type="dxa"/>
            <w:vAlign w:val="center"/>
          </w:tcPr>
          <w:p w14:paraId="46C0B476" w14:textId="7799FE19" w:rsidR="000709D1" w:rsidRPr="00FD42F2" w:rsidRDefault="0076574B" w:rsidP="0076574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     1</w:t>
            </w:r>
          </w:p>
          <w:p w14:paraId="69D7EBA8" w14:textId="07A7540B" w:rsidR="000709D1" w:rsidRPr="00FD42F2" w:rsidRDefault="0076574B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0709D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="000709D1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</w:p>
        </w:tc>
        <w:tc>
          <w:tcPr>
            <w:tcW w:w="1454" w:type="dxa"/>
            <w:vAlign w:val="center"/>
          </w:tcPr>
          <w:p w14:paraId="1B786F3D" w14:textId="21EAA2B5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6503D84" w14:textId="5B813EB5" w:rsidR="000709D1" w:rsidRPr="00FD42F2" w:rsidRDefault="0076574B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="000709D1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4</w:t>
            </w:r>
          </w:p>
        </w:tc>
        <w:tc>
          <w:tcPr>
            <w:tcW w:w="1426" w:type="dxa"/>
            <w:vAlign w:val="center"/>
          </w:tcPr>
          <w:p w14:paraId="7F54E04B" w14:textId="1C89ECE6" w:rsidR="000709D1" w:rsidRDefault="00FF5934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62D9A73" w14:textId="728BD535" w:rsidR="000709D1" w:rsidRDefault="000709D1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: 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  <w:p w14:paraId="4E8B1BB2" w14:textId="77777777" w:rsidR="000709D1" w:rsidRPr="00FD42F2" w:rsidRDefault="000709D1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7" w:type="dxa"/>
            <w:vAlign w:val="center"/>
          </w:tcPr>
          <w:p w14:paraId="49B2677C" w14:textId="136F1C46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88" w:type="dxa"/>
            <w:vAlign w:val="center"/>
          </w:tcPr>
          <w:p w14:paraId="5C38E87F" w14:textId="4C725DA0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5.</w:t>
            </w:r>
          </w:p>
        </w:tc>
      </w:tr>
      <w:tr w:rsidR="000709D1" w:rsidRPr="00FD42F2" w14:paraId="21BDE0C3" w14:textId="77777777" w:rsidTr="00FF5934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3653DFC9" w14:textId="77777777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612" w:type="dxa"/>
            <w:vAlign w:val="center"/>
          </w:tcPr>
          <w:p w14:paraId="4ABCEC93" w14:textId="768C486C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Ventspils VT</w:t>
            </w:r>
          </w:p>
        </w:tc>
        <w:tc>
          <w:tcPr>
            <w:tcW w:w="1468" w:type="dxa"/>
            <w:vAlign w:val="center"/>
          </w:tcPr>
          <w:p w14:paraId="4CCC92FA" w14:textId="4D3B1701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F2F56E9" w14:textId="0CC983AD" w:rsidR="000709D1" w:rsidRPr="00FD42F2" w:rsidRDefault="0076574B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="000709D1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  <w:r w:rsidR="000709D1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68" w:type="dxa"/>
            <w:shd w:val="clear" w:color="auto" w:fill="92D050"/>
            <w:vAlign w:val="center"/>
          </w:tcPr>
          <w:p w14:paraId="36261D89" w14:textId="77777777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7" w:type="dxa"/>
            <w:vAlign w:val="center"/>
          </w:tcPr>
          <w:p w14:paraId="6F47D208" w14:textId="4C808548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31515EC4" w14:textId="793CD0B2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454" w:type="dxa"/>
            <w:vAlign w:val="center"/>
          </w:tcPr>
          <w:p w14:paraId="19AD4160" w14:textId="24341F61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6B1ADE2" w14:textId="1104D06D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</w:p>
        </w:tc>
        <w:tc>
          <w:tcPr>
            <w:tcW w:w="1426" w:type="dxa"/>
            <w:vAlign w:val="center"/>
          </w:tcPr>
          <w:p w14:paraId="09687ED0" w14:textId="77777777" w:rsidR="000709D1" w:rsidRDefault="000709D1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8D59E86" w14:textId="388CD2CC" w:rsidR="000709D1" w:rsidRPr="00FD42F2" w:rsidRDefault="000709D1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14 : 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667" w:type="dxa"/>
            <w:vAlign w:val="center"/>
          </w:tcPr>
          <w:p w14:paraId="062F2D8F" w14:textId="156DB660" w:rsidR="000709D1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  <w:p w14:paraId="267E92C7" w14:textId="4FF7B1F3" w:rsidR="00FF5934" w:rsidRPr="00FF5934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FF5934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,895</w:t>
            </w:r>
          </w:p>
          <w:p w14:paraId="5AF3873D" w14:textId="1270456B" w:rsidR="000709D1" w:rsidRPr="00FD42F2" w:rsidRDefault="000709D1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8" w:type="dxa"/>
            <w:vAlign w:val="center"/>
          </w:tcPr>
          <w:p w14:paraId="4B980328" w14:textId="445318AE" w:rsidR="000709D1" w:rsidRPr="00FD42F2" w:rsidRDefault="00FF5934" w:rsidP="000709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</w:t>
            </w:r>
            <w:r w:rsidR="000709D1"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.</w:t>
            </w:r>
          </w:p>
        </w:tc>
      </w:tr>
      <w:tr w:rsidR="00BD19B4" w:rsidRPr="00FD42F2" w14:paraId="4648A4C3" w14:textId="77777777" w:rsidTr="00FF5934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0C645A68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612" w:type="dxa"/>
            <w:vAlign w:val="center"/>
          </w:tcPr>
          <w:p w14:paraId="00ECF8CA" w14:textId="5173844D" w:rsidR="00BD19B4" w:rsidRPr="00FD42F2" w:rsidRDefault="000709D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undagas vidusskola</w:t>
            </w:r>
          </w:p>
        </w:tc>
        <w:tc>
          <w:tcPr>
            <w:tcW w:w="1468" w:type="dxa"/>
            <w:vAlign w:val="center"/>
          </w:tcPr>
          <w:p w14:paraId="1E1108EB" w14:textId="0934509A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E8FE74F" w14:textId="557669DA" w:rsidR="00BD19B4" w:rsidRPr="00FD42F2" w:rsidRDefault="0076574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  <w:r w:rsidR="00BD19B4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852E2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468" w:type="dxa"/>
            <w:vAlign w:val="center"/>
          </w:tcPr>
          <w:p w14:paraId="41A968B3" w14:textId="512D8BDE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B22768E" w14:textId="3A8DD901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142AE760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54" w:type="dxa"/>
            <w:vAlign w:val="center"/>
          </w:tcPr>
          <w:p w14:paraId="4CFB13C8" w14:textId="43FB1C63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732CB8D" w14:textId="467138EF" w:rsidR="00BD19B4" w:rsidRPr="00FD42F2" w:rsidRDefault="00F71EE3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="00BD19B4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426" w:type="dxa"/>
            <w:vAlign w:val="center"/>
          </w:tcPr>
          <w:p w14:paraId="52B7CFA4" w14:textId="396DAF79" w:rsidR="00BD19B4" w:rsidRDefault="00FF5934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70A5A43C" w14:textId="267D3345" w:rsidR="00BD19B4" w:rsidRPr="00FD42F2" w:rsidRDefault="0076574B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  <w:r w:rsidR="00BD19B4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667" w:type="dxa"/>
            <w:vAlign w:val="center"/>
          </w:tcPr>
          <w:p w14:paraId="1D9A93F3" w14:textId="147DE077" w:rsidR="00BD19B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  <w:p w14:paraId="05329B2C" w14:textId="0AC9097A" w:rsidR="00FF5934" w:rsidRPr="00FF593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FF5934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116</w:t>
            </w:r>
          </w:p>
          <w:p w14:paraId="4E2A9862" w14:textId="7823E399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8" w:type="dxa"/>
            <w:vAlign w:val="center"/>
          </w:tcPr>
          <w:p w14:paraId="5324CFE7" w14:textId="2733DFEE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F71EE3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FF5934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BD19B4" w:rsidRPr="00FD42F2" w14:paraId="36FCA5D3" w14:textId="77777777" w:rsidTr="00FF5934">
        <w:trPr>
          <w:trHeight w:val="1077"/>
        </w:trPr>
        <w:tc>
          <w:tcPr>
            <w:tcW w:w="728" w:type="dxa"/>
            <w:shd w:val="clear" w:color="auto" w:fill="FFFF00"/>
            <w:vAlign w:val="center"/>
          </w:tcPr>
          <w:p w14:paraId="6BE5B07E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612" w:type="dxa"/>
            <w:vAlign w:val="center"/>
          </w:tcPr>
          <w:p w14:paraId="65B0C1F0" w14:textId="0B03A778" w:rsidR="00BD19B4" w:rsidRPr="00FD42F2" w:rsidRDefault="000709D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Valsts ģimn.</w:t>
            </w:r>
          </w:p>
        </w:tc>
        <w:tc>
          <w:tcPr>
            <w:tcW w:w="1468" w:type="dxa"/>
            <w:vAlign w:val="center"/>
          </w:tcPr>
          <w:p w14:paraId="490D113E" w14:textId="2F174FC5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55B576F" w14:textId="453C5973" w:rsidR="00BD19B4" w:rsidRPr="00FD42F2" w:rsidRDefault="0076574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4</w:t>
            </w:r>
            <w:r w:rsidR="00BD19B4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468" w:type="dxa"/>
            <w:vAlign w:val="center"/>
          </w:tcPr>
          <w:p w14:paraId="6C3603FB" w14:textId="5EEB231D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F439909" w14:textId="34D7DF73" w:rsidR="00BD19B4" w:rsidRPr="00FD42F2" w:rsidRDefault="0076574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1</w:t>
            </w:r>
            <w:r w:rsidR="00BD19B4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BD19B4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457" w:type="dxa"/>
            <w:vAlign w:val="center"/>
          </w:tcPr>
          <w:p w14:paraId="0F52DAFE" w14:textId="6C9A0D48" w:rsidR="00BD19B4" w:rsidRPr="00FD42F2" w:rsidRDefault="00FF5934" w:rsidP="00FF593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      1</w:t>
            </w:r>
          </w:p>
          <w:p w14:paraId="78A80B53" w14:textId="2EDABB61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454" w:type="dxa"/>
            <w:shd w:val="clear" w:color="auto" w:fill="92D050"/>
            <w:vAlign w:val="center"/>
          </w:tcPr>
          <w:p w14:paraId="61C7732D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426" w:type="dxa"/>
            <w:vAlign w:val="center"/>
          </w:tcPr>
          <w:p w14:paraId="3B9A6149" w14:textId="71B7D92C" w:rsidR="00BD19B4" w:rsidRDefault="00FF5934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2C93027D" w14:textId="2F9DFEE3" w:rsidR="00BD19B4" w:rsidRPr="00FD42F2" w:rsidRDefault="0076574B" w:rsidP="00FF593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F71EE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BD19B4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667" w:type="dxa"/>
            <w:vAlign w:val="center"/>
          </w:tcPr>
          <w:p w14:paraId="1ED34E81" w14:textId="26A66B42" w:rsidR="00BD19B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  <w:p w14:paraId="2B1A0D8A" w14:textId="5E5FDDE1" w:rsidR="00FF5934" w:rsidRPr="00FF593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FF5934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285</w:t>
            </w:r>
          </w:p>
          <w:p w14:paraId="2B775D37" w14:textId="13DF5A99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88" w:type="dxa"/>
            <w:vAlign w:val="center"/>
          </w:tcPr>
          <w:p w14:paraId="1D3FE338" w14:textId="53F039FA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76574B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1</w:t>
            </w:r>
          </w:p>
        </w:tc>
      </w:tr>
      <w:tr w:rsidR="00BD19B4" w:rsidRPr="00FD42F2" w14:paraId="362AB490" w14:textId="77777777" w:rsidTr="000709D1">
        <w:trPr>
          <w:trHeight w:val="1077"/>
        </w:trPr>
        <w:tc>
          <w:tcPr>
            <w:tcW w:w="728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15725843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612" w:type="dxa"/>
            <w:tcBorders>
              <w:bottom w:val="double" w:sz="12" w:space="0" w:color="auto"/>
            </w:tcBorders>
            <w:vAlign w:val="center"/>
          </w:tcPr>
          <w:p w14:paraId="5EB0B630" w14:textId="04F88987" w:rsidR="00BD19B4" w:rsidRPr="00FD42F2" w:rsidRDefault="000709D1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Latgales Industriālais tehn.</w:t>
            </w:r>
          </w:p>
        </w:tc>
        <w:tc>
          <w:tcPr>
            <w:tcW w:w="1468" w:type="dxa"/>
            <w:tcBorders>
              <w:bottom w:val="double" w:sz="12" w:space="0" w:color="auto"/>
            </w:tcBorders>
            <w:vAlign w:val="center"/>
          </w:tcPr>
          <w:p w14:paraId="3C4A43F4" w14:textId="430356C5" w:rsidR="00BD19B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081DAC6E" w14:textId="63AED7E6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F71EE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68" w:type="dxa"/>
            <w:tcBorders>
              <w:bottom w:val="double" w:sz="12" w:space="0" w:color="auto"/>
            </w:tcBorders>
            <w:vAlign w:val="center"/>
          </w:tcPr>
          <w:p w14:paraId="756CA1B1" w14:textId="77777777" w:rsidR="00BD19B4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3840A2B" w14:textId="2C587FF9" w:rsidR="00BD19B4" w:rsidRPr="00FD42F2" w:rsidRDefault="0076574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="00BD19B4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F71EE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457" w:type="dxa"/>
            <w:tcBorders>
              <w:bottom w:val="double" w:sz="12" w:space="0" w:color="auto"/>
            </w:tcBorders>
            <w:vAlign w:val="center"/>
          </w:tcPr>
          <w:p w14:paraId="5B871206" w14:textId="03DC77C1" w:rsidR="00BD19B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67CB5A6D" w14:textId="0764EFC0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7657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</w:p>
        </w:tc>
        <w:tc>
          <w:tcPr>
            <w:tcW w:w="1454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7F58F72A" w14:textId="3E88453B" w:rsidR="00BD19B4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30EF1DC" w14:textId="75E7A339" w:rsidR="00BD19B4" w:rsidRPr="00FD42F2" w:rsidRDefault="0076574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="00BD19B4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F71EE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426" w:type="dxa"/>
            <w:tcBorders>
              <w:bottom w:val="double" w:sz="12" w:space="0" w:color="auto"/>
            </w:tcBorders>
            <w:shd w:val="clear" w:color="auto" w:fill="92D050"/>
          </w:tcPr>
          <w:p w14:paraId="3F61321B" w14:textId="77777777" w:rsidR="00BD19B4" w:rsidRPr="00FD42F2" w:rsidRDefault="00BD19B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67" w:type="dxa"/>
            <w:tcBorders>
              <w:bottom w:val="double" w:sz="12" w:space="0" w:color="auto"/>
            </w:tcBorders>
            <w:vAlign w:val="center"/>
          </w:tcPr>
          <w:p w14:paraId="0ECBFD98" w14:textId="5DB77433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42CC6425" w14:textId="7C2744CC" w:rsidR="00BD19B4" w:rsidRPr="00FD42F2" w:rsidRDefault="00FF5934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</w:tbl>
    <w:p w14:paraId="0B58A45C" w14:textId="0F8E2D6D" w:rsidR="00BD19B4" w:rsidRDefault="007A5AF3" w:rsidP="001B4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fināls:</w:t>
      </w:r>
    </w:p>
    <w:p w14:paraId="049B66C7" w14:textId="1B6E14BB" w:rsidR="007A5AF3" w:rsidRDefault="001B4883" w:rsidP="001B4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ugavpils ZV : </w:t>
      </w:r>
      <w:r w:rsidRPr="001B4883">
        <w:rPr>
          <w:b/>
          <w:bCs/>
          <w:sz w:val="24"/>
          <w:szCs w:val="24"/>
        </w:rPr>
        <w:t>Daugavpils VĢ</w:t>
      </w:r>
      <w:r>
        <w:rPr>
          <w:sz w:val="24"/>
          <w:szCs w:val="24"/>
        </w:rPr>
        <w:t xml:space="preserve">              9 : </w:t>
      </w:r>
      <w:r w:rsidRPr="001B4883">
        <w:rPr>
          <w:b/>
          <w:bCs/>
          <w:sz w:val="24"/>
          <w:szCs w:val="24"/>
        </w:rPr>
        <w:t>18</w:t>
      </w:r>
    </w:p>
    <w:p w14:paraId="419D53A4" w14:textId="77777777" w:rsidR="001B4883" w:rsidRDefault="001B4883" w:rsidP="001B4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tgales IT       : </w:t>
      </w:r>
      <w:r w:rsidRPr="001B4883">
        <w:rPr>
          <w:b/>
          <w:bCs/>
          <w:sz w:val="24"/>
          <w:szCs w:val="24"/>
        </w:rPr>
        <w:t>Ogres VĢ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 : </w:t>
      </w:r>
      <w:r w:rsidRPr="001B4883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      </w:t>
      </w:r>
    </w:p>
    <w:p w14:paraId="7591A3B9" w14:textId="04EF18B4" w:rsidR="001B4883" w:rsidRDefault="001B4883" w:rsidP="001B4883">
      <w:pPr>
        <w:spacing w:line="240" w:lineRule="auto"/>
        <w:rPr>
          <w:sz w:val="24"/>
          <w:szCs w:val="24"/>
        </w:rPr>
      </w:pPr>
      <w:r w:rsidRPr="003F2241">
        <w:rPr>
          <w:b/>
          <w:bCs/>
          <w:sz w:val="24"/>
          <w:szCs w:val="24"/>
        </w:rPr>
        <w:t>Spēle par 3. vietu</w:t>
      </w:r>
      <w:r>
        <w:rPr>
          <w:sz w:val="24"/>
          <w:szCs w:val="24"/>
        </w:rPr>
        <w:t xml:space="preserve">:  Latgales IT   :  </w:t>
      </w:r>
      <w:r w:rsidRPr="00DD07F6">
        <w:rPr>
          <w:b/>
          <w:bCs/>
          <w:sz w:val="24"/>
          <w:szCs w:val="24"/>
        </w:rPr>
        <w:t>Daugavpils ZV</w:t>
      </w:r>
      <w:r>
        <w:rPr>
          <w:sz w:val="24"/>
          <w:szCs w:val="24"/>
        </w:rPr>
        <w:t xml:space="preserve">        </w:t>
      </w:r>
      <w:r w:rsidR="00DD07F6">
        <w:rPr>
          <w:sz w:val="24"/>
          <w:szCs w:val="24"/>
        </w:rPr>
        <w:t>11</w:t>
      </w:r>
      <w:r>
        <w:rPr>
          <w:sz w:val="24"/>
          <w:szCs w:val="24"/>
        </w:rPr>
        <w:t xml:space="preserve"> : </w:t>
      </w:r>
      <w:r w:rsidR="00DD07F6" w:rsidRPr="00DD07F6">
        <w:rPr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,             </w:t>
      </w:r>
      <w:r w:rsidRPr="003F2241">
        <w:rPr>
          <w:b/>
          <w:bCs/>
          <w:sz w:val="24"/>
          <w:szCs w:val="24"/>
        </w:rPr>
        <w:t>spēle par 1, vietu</w:t>
      </w:r>
      <w:r w:rsidR="003F224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1B4883">
        <w:rPr>
          <w:b/>
          <w:bCs/>
          <w:sz w:val="24"/>
          <w:szCs w:val="24"/>
        </w:rPr>
        <w:t>Daugavpils V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 </w:t>
      </w:r>
      <w:r w:rsidRPr="00DD07F6">
        <w:rPr>
          <w:sz w:val="24"/>
          <w:szCs w:val="24"/>
        </w:rPr>
        <w:t>: Ogres VĢ</w:t>
      </w:r>
      <w:r>
        <w:rPr>
          <w:sz w:val="24"/>
          <w:szCs w:val="24"/>
        </w:rPr>
        <w:t xml:space="preserve">    </w:t>
      </w:r>
      <w:r w:rsidRPr="001B4883">
        <w:rPr>
          <w:b/>
          <w:bCs/>
          <w:sz w:val="24"/>
          <w:szCs w:val="24"/>
        </w:rPr>
        <w:t xml:space="preserve">16 : </w:t>
      </w:r>
      <w:r w:rsidRPr="00DD07F6">
        <w:rPr>
          <w:sz w:val="24"/>
          <w:szCs w:val="24"/>
        </w:rPr>
        <w:t>12</w:t>
      </w:r>
    </w:p>
    <w:p w14:paraId="3EC728A6" w14:textId="7752A62B" w:rsidR="008E56D9" w:rsidRPr="008E56D9" w:rsidRDefault="001B4883" w:rsidP="001B4883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</w:t>
      </w:r>
      <w:r w:rsidRPr="001B4883">
        <w:rPr>
          <w:b/>
          <w:bCs/>
          <w:sz w:val="24"/>
          <w:szCs w:val="24"/>
        </w:rPr>
        <w:t xml:space="preserve">A apakšgrupa   </w:t>
      </w:r>
      <w:r w:rsidR="008E56D9" w:rsidRPr="001B4883">
        <w:rPr>
          <w:b/>
          <w:bCs/>
          <w:sz w:val="24"/>
          <w:szCs w:val="24"/>
        </w:rPr>
        <w:t>IV līga Jaunietes</w:t>
      </w:r>
      <w:r>
        <w:rPr>
          <w:b/>
          <w:bCs/>
          <w:sz w:val="24"/>
          <w:szCs w:val="24"/>
        </w:rPr>
        <w:t xml:space="preserve"> 2006.-2009</w:t>
      </w:r>
      <w:r w:rsidR="008E56D9" w:rsidRPr="008E56D9">
        <w:rPr>
          <w:sz w:val="28"/>
          <w:szCs w:val="28"/>
        </w:rPr>
        <w:t>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614"/>
        <w:gridCol w:w="1471"/>
        <w:gridCol w:w="1461"/>
        <w:gridCol w:w="1460"/>
        <w:gridCol w:w="1456"/>
        <w:gridCol w:w="1423"/>
        <w:gridCol w:w="1668"/>
        <w:gridCol w:w="1589"/>
      </w:tblGrid>
      <w:tr w:rsidR="008E56D9" w:rsidRPr="00FD42F2" w14:paraId="34DE2DA6" w14:textId="77777777" w:rsidTr="00EA17E6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206E71C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bookmarkStart w:id="2" w:name="_Hlk214464549"/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DDD1297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51ED03E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A27CCDD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3EB1B52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D83D4E3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158AAF81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.</w:t>
            </w: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47BB3B2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8A96040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9465F0" w:rsidRPr="00FD42F2" w14:paraId="5A03420F" w14:textId="77777777" w:rsidTr="00EA17E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A8A0E33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722" w:type="dxa"/>
            <w:vAlign w:val="center"/>
          </w:tcPr>
          <w:p w14:paraId="2D4F8CA6" w14:textId="1F8D59EE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ZV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FD39924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vAlign w:val="center"/>
          </w:tcPr>
          <w:p w14:paraId="53A6D5F0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26A4C8D" w14:textId="6AB644FC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9465F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</w:tc>
        <w:tc>
          <w:tcPr>
            <w:tcW w:w="1575" w:type="dxa"/>
            <w:vAlign w:val="center"/>
          </w:tcPr>
          <w:p w14:paraId="03079A70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5BC6CAA" w14:textId="0B35C809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  <w:r w:rsidR="008E56D9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571" w:type="dxa"/>
            <w:vAlign w:val="center"/>
          </w:tcPr>
          <w:p w14:paraId="38A19585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9F1DF0B" w14:textId="40F8FD86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9465F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540" w:type="dxa"/>
            <w:vAlign w:val="center"/>
          </w:tcPr>
          <w:p w14:paraId="74C7BE01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2DD12D9E" w14:textId="16C5A2C5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658" w:type="dxa"/>
            <w:vAlign w:val="center"/>
          </w:tcPr>
          <w:p w14:paraId="4CCFC69D" w14:textId="6032FEC9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9465F0" w:rsidRPr="00FD42F2" w14:paraId="0A412209" w14:textId="77777777" w:rsidTr="00EA17E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A0A2F29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722" w:type="dxa"/>
            <w:vAlign w:val="center"/>
          </w:tcPr>
          <w:p w14:paraId="03C01F73" w14:textId="78B1204F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Liepājas</w:t>
            </w:r>
            <w:r w:rsidR="008E56D9" w:rsidRPr="008E56D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 VĢ</w:t>
            </w:r>
          </w:p>
        </w:tc>
        <w:tc>
          <w:tcPr>
            <w:tcW w:w="1576" w:type="dxa"/>
            <w:vAlign w:val="center"/>
          </w:tcPr>
          <w:p w14:paraId="7C83334C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5053F779" w14:textId="6BED176B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9465F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4049C961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5" w:type="dxa"/>
            <w:vAlign w:val="center"/>
          </w:tcPr>
          <w:p w14:paraId="69BF61B5" w14:textId="2E8CA9A8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6E1443ED" w14:textId="21DE659E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D07F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571" w:type="dxa"/>
            <w:vAlign w:val="center"/>
          </w:tcPr>
          <w:p w14:paraId="1A7EDFE0" w14:textId="2E548C6B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05F42C2" w14:textId="48CC33D5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9465F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540" w:type="dxa"/>
            <w:vAlign w:val="center"/>
          </w:tcPr>
          <w:p w14:paraId="1BA1C87A" w14:textId="50A88409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698D7895" w14:textId="67D4C551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658" w:type="dxa"/>
            <w:vAlign w:val="center"/>
          </w:tcPr>
          <w:p w14:paraId="7357CC2F" w14:textId="34B8201E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I</w:t>
            </w:r>
          </w:p>
        </w:tc>
      </w:tr>
      <w:tr w:rsidR="009465F0" w:rsidRPr="00FD42F2" w14:paraId="2F2A00C7" w14:textId="77777777" w:rsidTr="00EA17E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FC36997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722" w:type="dxa"/>
            <w:vAlign w:val="center"/>
          </w:tcPr>
          <w:p w14:paraId="06B6BA26" w14:textId="7A962CBD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Ogres VĢ</w:t>
            </w:r>
          </w:p>
        </w:tc>
        <w:tc>
          <w:tcPr>
            <w:tcW w:w="1576" w:type="dxa"/>
            <w:vAlign w:val="center"/>
          </w:tcPr>
          <w:p w14:paraId="2B0FF3AF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E045D0A" w14:textId="6C56ADDB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="008E56D9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7</w:t>
            </w:r>
          </w:p>
        </w:tc>
        <w:tc>
          <w:tcPr>
            <w:tcW w:w="1576" w:type="dxa"/>
            <w:vAlign w:val="center"/>
          </w:tcPr>
          <w:p w14:paraId="287201A8" w14:textId="156F05D9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38B64646" w14:textId="3B5428EF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  <w:r w:rsidR="009465F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43B2C6C4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1" w:type="dxa"/>
            <w:vAlign w:val="center"/>
          </w:tcPr>
          <w:p w14:paraId="3C803727" w14:textId="36BD6CDB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  <w:p w14:paraId="1DD0A6DE" w14:textId="0C48AD54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40" w:type="dxa"/>
            <w:vAlign w:val="center"/>
          </w:tcPr>
          <w:p w14:paraId="1A56F26A" w14:textId="6BDE1F2A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1F085F13" w14:textId="44969A8F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658" w:type="dxa"/>
            <w:vAlign w:val="center"/>
          </w:tcPr>
          <w:p w14:paraId="1F342988" w14:textId="60B42C00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="00E02109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 </w:t>
            </w:r>
          </w:p>
        </w:tc>
      </w:tr>
      <w:tr w:rsidR="009465F0" w:rsidRPr="00FD42F2" w14:paraId="13CF4ADE" w14:textId="77777777" w:rsidTr="00EA17E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96C98DF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722" w:type="dxa"/>
            <w:vAlign w:val="center"/>
          </w:tcPr>
          <w:p w14:paraId="5631A742" w14:textId="5EFBD082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Rīnūžu vidusskola</w:t>
            </w:r>
          </w:p>
        </w:tc>
        <w:tc>
          <w:tcPr>
            <w:tcW w:w="1576" w:type="dxa"/>
            <w:vAlign w:val="center"/>
          </w:tcPr>
          <w:p w14:paraId="49EA7FBE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44338406" w14:textId="599C92E3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="008E56D9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4</w:t>
            </w:r>
          </w:p>
        </w:tc>
        <w:tc>
          <w:tcPr>
            <w:tcW w:w="1576" w:type="dxa"/>
            <w:vAlign w:val="center"/>
          </w:tcPr>
          <w:p w14:paraId="075CB885" w14:textId="49557F6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B1F6DBB" w14:textId="2B51AAA3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D07F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575" w:type="dxa"/>
            <w:vAlign w:val="center"/>
          </w:tcPr>
          <w:p w14:paraId="4FC1673D" w14:textId="270162F5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  <w:p w14:paraId="49A273DD" w14:textId="581B90E2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7843C3EB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40" w:type="dxa"/>
            <w:vAlign w:val="center"/>
          </w:tcPr>
          <w:p w14:paraId="119AB627" w14:textId="435E7C8D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0A4BE339" w14:textId="64E5A119" w:rsidR="008E56D9" w:rsidRPr="00FD42F2" w:rsidRDefault="00E0210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658" w:type="dxa"/>
            <w:vAlign w:val="center"/>
          </w:tcPr>
          <w:p w14:paraId="1C58C020" w14:textId="38EACE7F" w:rsidR="008E56D9" w:rsidRPr="00FD42F2" w:rsidRDefault="00E97E5B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</w:t>
            </w:r>
            <w:r w:rsidR="00E02109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.</w:t>
            </w:r>
          </w:p>
        </w:tc>
      </w:tr>
      <w:tr w:rsidR="009465F0" w:rsidRPr="00FD42F2" w14:paraId="3B742692" w14:textId="77777777" w:rsidTr="00EA17E6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1277E5D1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vAlign w:val="center"/>
          </w:tcPr>
          <w:p w14:paraId="1CB83B20" w14:textId="6556DEA6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vAlign w:val="center"/>
          </w:tcPr>
          <w:p w14:paraId="1FCE5DDC" w14:textId="1A41B203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vAlign w:val="center"/>
          </w:tcPr>
          <w:p w14:paraId="7A912A08" w14:textId="73799478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5" w:type="dxa"/>
            <w:tcBorders>
              <w:bottom w:val="double" w:sz="12" w:space="0" w:color="auto"/>
            </w:tcBorders>
            <w:vAlign w:val="center"/>
          </w:tcPr>
          <w:p w14:paraId="47A2521C" w14:textId="3E44E10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3BBDDA5B" w14:textId="17449CED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7D6EAF1E" w14:textId="77777777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vAlign w:val="center"/>
          </w:tcPr>
          <w:p w14:paraId="1A411ED7" w14:textId="735B792D" w:rsidR="00E02109" w:rsidRPr="00FD42F2" w:rsidRDefault="00E0210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58" w:type="dxa"/>
            <w:tcBorders>
              <w:bottom w:val="double" w:sz="12" w:space="0" w:color="auto"/>
            </w:tcBorders>
            <w:vAlign w:val="center"/>
          </w:tcPr>
          <w:p w14:paraId="4F48EB35" w14:textId="7D7B0428" w:rsidR="008E56D9" w:rsidRPr="00FD42F2" w:rsidRDefault="008E56D9" w:rsidP="00EA17E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</w:p>
        </w:tc>
      </w:tr>
      <w:bookmarkEnd w:id="2"/>
    </w:tbl>
    <w:p w14:paraId="393B7A4A" w14:textId="77777777" w:rsidR="008E56D9" w:rsidRDefault="008E56D9" w:rsidP="008832C3">
      <w:pPr>
        <w:rPr>
          <w:sz w:val="24"/>
          <w:szCs w:val="24"/>
        </w:rPr>
      </w:pPr>
    </w:p>
    <w:p w14:paraId="10AA5AD1" w14:textId="77777777" w:rsidR="00E97E5B" w:rsidRDefault="00E97E5B" w:rsidP="008832C3">
      <w:pPr>
        <w:rPr>
          <w:sz w:val="24"/>
          <w:szCs w:val="24"/>
        </w:rPr>
      </w:pPr>
    </w:p>
    <w:p w14:paraId="022A862E" w14:textId="77777777" w:rsidR="00E97E5B" w:rsidRDefault="00E97E5B" w:rsidP="008832C3">
      <w:pPr>
        <w:rPr>
          <w:sz w:val="24"/>
          <w:szCs w:val="24"/>
        </w:rPr>
      </w:pPr>
    </w:p>
    <w:p w14:paraId="6E2FD8CC" w14:textId="77777777" w:rsidR="00E97E5B" w:rsidRDefault="00E97E5B" w:rsidP="008832C3">
      <w:pPr>
        <w:rPr>
          <w:sz w:val="24"/>
          <w:szCs w:val="24"/>
        </w:rPr>
      </w:pPr>
    </w:p>
    <w:p w14:paraId="6C2378F4" w14:textId="745CC8A9" w:rsidR="00E97E5B" w:rsidRPr="00116CEF" w:rsidRDefault="00E97E5B" w:rsidP="008832C3">
      <w:pPr>
        <w:rPr>
          <w:b/>
          <w:bCs/>
          <w:sz w:val="24"/>
          <w:szCs w:val="24"/>
        </w:rPr>
      </w:pPr>
      <w:r w:rsidRPr="00116CEF">
        <w:rPr>
          <w:b/>
          <w:bCs/>
          <w:sz w:val="24"/>
          <w:szCs w:val="24"/>
        </w:rPr>
        <w:lastRenderedPageBreak/>
        <w:t>B apakšgrupa  Jaunietes IV Līga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615"/>
        <w:gridCol w:w="1462"/>
        <w:gridCol w:w="1462"/>
        <w:gridCol w:w="1461"/>
        <w:gridCol w:w="1458"/>
        <w:gridCol w:w="1425"/>
        <w:gridCol w:w="1669"/>
        <w:gridCol w:w="1590"/>
      </w:tblGrid>
      <w:tr w:rsidR="00E97E5B" w:rsidRPr="00FD42F2" w14:paraId="1500EA27" w14:textId="77777777" w:rsidTr="00B766DC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1DBBBD4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5C1A4EE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0E13466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AA4034B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11F5713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5C2D13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2D39FC16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.</w:t>
            </w: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488903A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611D40E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Vieta</w:t>
            </w:r>
          </w:p>
        </w:tc>
      </w:tr>
      <w:tr w:rsidR="00E97E5B" w:rsidRPr="00FD42F2" w14:paraId="68F1BE3C" w14:textId="77777777" w:rsidTr="00B766DC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F2399D1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1.</w:t>
            </w:r>
          </w:p>
        </w:tc>
        <w:tc>
          <w:tcPr>
            <w:tcW w:w="2722" w:type="dxa"/>
            <w:vAlign w:val="center"/>
          </w:tcPr>
          <w:p w14:paraId="73D0DF98" w14:textId="51C7C128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Kokneses vidusskola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2F1ECBB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vAlign w:val="center"/>
          </w:tcPr>
          <w:p w14:paraId="4B7940B5" w14:textId="36AF0DD9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5B43FD1" w14:textId="60656708" w:rsidR="00E97E5B" w:rsidRPr="00FD42F2" w:rsidRDefault="00DA53C9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575" w:type="dxa"/>
            <w:vAlign w:val="center"/>
          </w:tcPr>
          <w:p w14:paraId="6F00E327" w14:textId="15B13262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0175225" w14:textId="3179710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9</w:t>
            </w:r>
          </w:p>
        </w:tc>
        <w:tc>
          <w:tcPr>
            <w:tcW w:w="1571" w:type="dxa"/>
            <w:vAlign w:val="center"/>
          </w:tcPr>
          <w:p w14:paraId="69B71C65" w14:textId="2EB8F32D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30C94F6B" w14:textId="1AC0CD8F" w:rsidR="00E97E5B" w:rsidRPr="00FD42F2" w:rsidRDefault="00DA53C9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</w:p>
        </w:tc>
        <w:tc>
          <w:tcPr>
            <w:tcW w:w="1540" w:type="dxa"/>
            <w:vAlign w:val="center"/>
          </w:tcPr>
          <w:p w14:paraId="35F897F5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1CEA74E9" w14:textId="1B354070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658" w:type="dxa"/>
            <w:vAlign w:val="center"/>
          </w:tcPr>
          <w:p w14:paraId="6993DF7D" w14:textId="7D877846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4.</w:t>
            </w:r>
          </w:p>
        </w:tc>
      </w:tr>
      <w:tr w:rsidR="00E97E5B" w:rsidRPr="00FD42F2" w14:paraId="7E1A317E" w14:textId="77777777" w:rsidTr="00B766DC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D1BFF5B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2.</w:t>
            </w:r>
          </w:p>
        </w:tc>
        <w:tc>
          <w:tcPr>
            <w:tcW w:w="2722" w:type="dxa"/>
            <w:vAlign w:val="center"/>
          </w:tcPr>
          <w:p w14:paraId="56200DB0" w14:textId="177A285F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Jelgavas Spīdolas VĢ</w:t>
            </w:r>
          </w:p>
        </w:tc>
        <w:tc>
          <w:tcPr>
            <w:tcW w:w="1576" w:type="dxa"/>
            <w:vAlign w:val="center"/>
          </w:tcPr>
          <w:p w14:paraId="26BA0BA8" w14:textId="61D8C0AD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A5DE307" w14:textId="7372C11C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9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0EDB69D3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5" w:type="dxa"/>
            <w:vAlign w:val="center"/>
          </w:tcPr>
          <w:p w14:paraId="127774CF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0BC8E2AC" w14:textId="1D9788C1" w:rsidR="00E97E5B" w:rsidRPr="00FD42F2" w:rsidRDefault="00DA53C9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571" w:type="dxa"/>
            <w:vAlign w:val="center"/>
          </w:tcPr>
          <w:p w14:paraId="34ACA02D" w14:textId="554D400E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5D89A0F5" w14:textId="2624C118" w:rsidR="00E97E5B" w:rsidRPr="00FD42F2" w:rsidRDefault="00DA53C9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540" w:type="dxa"/>
            <w:vAlign w:val="center"/>
          </w:tcPr>
          <w:p w14:paraId="03F0C334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467D6075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658" w:type="dxa"/>
            <w:vAlign w:val="center"/>
          </w:tcPr>
          <w:p w14:paraId="52EA35AE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II</w:t>
            </w:r>
          </w:p>
        </w:tc>
      </w:tr>
      <w:tr w:rsidR="00E97E5B" w:rsidRPr="00FD42F2" w14:paraId="65B8FEA9" w14:textId="77777777" w:rsidTr="00B766DC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DE9B47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3.</w:t>
            </w:r>
          </w:p>
        </w:tc>
        <w:tc>
          <w:tcPr>
            <w:tcW w:w="2722" w:type="dxa"/>
            <w:vAlign w:val="center"/>
          </w:tcPr>
          <w:p w14:paraId="19BC550E" w14:textId="257C3972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 xml:space="preserve">Krāslavas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Ģ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imn.</w:t>
            </w:r>
          </w:p>
        </w:tc>
        <w:tc>
          <w:tcPr>
            <w:tcW w:w="1576" w:type="dxa"/>
            <w:vAlign w:val="center"/>
          </w:tcPr>
          <w:p w14:paraId="6917B32E" w14:textId="6829CE83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4D41D549" w14:textId="744F6C5A" w:rsidR="00E97E5B" w:rsidRPr="00FD42F2" w:rsidRDefault="00DA53C9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9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 w:rsidR="00E97E5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576" w:type="dxa"/>
            <w:vAlign w:val="center"/>
          </w:tcPr>
          <w:p w14:paraId="71A028BC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28479E9F" w14:textId="4C0825CB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16 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: </w:t>
            </w:r>
            <w:r w:rsidR="00E1078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5E9D0A0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1" w:type="dxa"/>
            <w:vAlign w:val="center"/>
          </w:tcPr>
          <w:p w14:paraId="4995DD2C" w14:textId="216DAB1E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  <w:p w14:paraId="1552B0C9" w14:textId="310DD1E3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E1078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1</w:t>
            </w:r>
            <w:r w:rsidR="00E1078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540" w:type="dxa"/>
            <w:vAlign w:val="center"/>
          </w:tcPr>
          <w:p w14:paraId="2054D3A8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71489631" w14:textId="45C70052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658" w:type="dxa"/>
            <w:vAlign w:val="center"/>
          </w:tcPr>
          <w:p w14:paraId="08B6BE8E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 xml:space="preserve"> </w:t>
            </w:r>
          </w:p>
        </w:tc>
      </w:tr>
      <w:tr w:rsidR="00E97E5B" w:rsidRPr="00FD42F2" w14:paraId="43F3C0FD" w14:textId="77777777" w:rsidTr="00B766DC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50E98A0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4.</w:t>
            </w:r>
          </w:p>
        </w:tc>
        <w:tc>
          <w:tcPr>
            <w:tcW w:w="2722" w:type="dxa"/>
            <w:vAlign w:val="center"/>
          </w:tcPr>
          <w:p w14:paraId="1C01F5F0" w14:textId="7984FAA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Daugavpils VĢ</w:t>
            </w:r>
          </w:p>
        </w:tc>
        <w:tc>
          <w:tcPr>
            <w:tcW w:w="1576" w:type="dxa"/>
            <w:vAlign w:val="center"/>
          </w:tcPr>
          <w:p w14:paraId="1244BA6D" w14:textId="49B05B15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71B0B0F3" w14:textId="2B7F50A9" w:rsidR="00E97E5B" w:rsidRPr="00FD42F2" w:rsidRDefault="00E10782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="00E97E5B"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576" w:type="dxa"/>
            <w:vAlign w:val="center"/>
          </w:tcPr>
          <w:p w14:paraId="228153D0" w14:textId="413B7C9D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56791E04" w14:textId="4583571A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575" w:type="dxa"/>
            <w:vAlign w:val="center"/>
          </w:tcPr>
          <w:p w14:paraId="7F8155EB" w14:textId="0424DC35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  <w:p w14:paraId="1FCA09BD" w14:textId="39099262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FD42F2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: 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DA53C9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24E46AC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40" w:type="dxa"/>
            <w:vAlign w:val="center"/>
          </w:tcPr>
          <w:p w14:paraId="69E058CF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vAlign w:val="center"/>
          </w:tcPr>
          <w:p w14:paraId="5EBBF036" w14:textId="64331816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658" w:type="dxa"/>
            <w:vAlign w:val="center"/>
          </w:tcPr>
          <w:p w14:paraId="6AFB40D9" w14:textId="3E870CA1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  <w:t>I</w:t>
            </w:r>
          </w:p>
        </w:tc>
      </w:tr>
      <w:tr w:rsidR="00E97E5B" w:rsidRPr="00FD42F2" w14:paraId="6B05ACAB" w14:textId="77777777" w:rsidTr="00B766DC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793F82FF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</w:pPr>
            <w:r w:rsidRPr="00FD42F2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lv-LV"/>
                <w14:ligatures w14:val="none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vAlign w:val="center"/>
          </w:tcPr>
          <w:p w14:paraId="14916FB8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vAlign w:val="center"/>
          </w:tcPr>
          <w:p w14:paraId="2A779BB8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vAlign w:val="center"/>
          </w:tcPr>
          <w:p w14:paraId="499DAC5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5" w:type="dxa"/>
            <w:tcBorders>
              <w:bottom w:val="double" w:sz="12" w:space="0" w:color="auto"/>
            </w:tcBorders>
            <w:vAlign w:val="center"/>
          </w:tcPr>
          <w:p w14:paraId="40E8B4C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3A6B50B1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42036474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vAlign w:val="center"/>
          </w:tcPr>
          <w:p w14:paraId="17317AED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658" w:type="dxa"/>
            <w:tcBorders>
              <w:bottom w:val="double" w:sz="12" w:space="0" w:color="auto"/>
            </w:tcBorders>
            <w:vAlign w:val="center"/>
          </w:tcPr>
          <w:p w14:paraId="6045A632" w14:textId="77777777" w:rsidR="00E97E5B" w:rsidRPr="00FD42F2" w:rsidRDefault="00E97E5B" w:rsidP="00B766DC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lv-LV"/>
                <w14:ligatures w14:val="none"/>
              </w:rPr>
            </w:pPr>
          </w:p>
        </w:tc>
      </w:tr>
    </w:tbl>
    <w:p w14:paraId="73878040" w14:textId="73A1DBA6" w:rsidR="00E97E5B" w:rsidRDefault="00352430" w:rsidP="008832C3">
      <w:pPr>
        <w:rPr>
          <w:sz w:val="24"/>
          <w:szCs w:val="24"/>
        </w:rPr>
      </w:pPr>
      <w:r>
        <w:rPr>
          <w:sz w:val="24"/>
          <w:szCs w:val="24"/>
        </w:rPr>
        <w:t xml:space="preserve">Pusfināls: </w:t>
      </w:r>
    </w:p>
    <w:p w14:paraId="435711E0" w14:textId="0193E8F0" w:rsidR="00352430" w:rsidRDefault="00352430" w:rsidP="008832C3">
      <w:pPr>
        <w:rPr>
          <w:sz w:val="24"/>
          <w:szCs w:val="24"/>
        </w:rPr>
      </w:pPr>
      <w:r w:rsidRPr="00096C94">
        <w:rPr>
          <w:b/>
          <w:bCs/>
          <w:sz w:val="24"/>
          <w:szCs w:val="24"/>
        </w:rPr>
        <w:t>Daugavpils ZV</w:t>
      </w:r>
      <w:r>
        <w:rPr>
          <w:sz w:val="24"/>
          <w:szCs w:val="24"/>
        </w:rPr>
        <w:t xml:space="preserve">     :  Krāslavas ģ.       </w:t>
      </w:r>
      <w:r w:rsidRPr="00E10782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: 8</w:t>
      </w:r>
    </w:p>
    <w:p w14:paraId="7C3FA105" w14:textId="12E6674B" w:rsidR="00352430" w:rsidRDefault="00352430" w:rsidP="008832C3">
      <w:pPr>
        <w:rPr>
          <w:sz w:val="24"/>
          <w:szCs w:val="24"/>
        </w:rPr>
      </w:pPr>
      <w:r w:rsidRPr="00096C94">
        <w:rPr>
          <w:b/>
          <w:bCs/>
          <w:sz w:val="24"/>
          <w:szCs w:val="24"/>
        </w:rPr>
        <w:t>Daugavpuls VĢ</w:t>
      </w:r>
      <w:r>
        <w:rPr>
          <w:sz w:val="24"/>
          <w:szCs w:val="24"/>
        </w:rPr>
        <w:t xml:space="preserve"> </w:t>
      </w:r>
      <w:r w:rsidR="00096C94">
        <w:rPr>
          <w:sz w:val="24"/>
          <w:szCs w:val="24"/>
        </w:rPr>
        <w:t xml:space="preserve">  :</w:t>
      </w:r>
      <w:r w:rsidR="00E10782">
        <w:rPr>
          <w:sz w:val="24"/>
          <w:szCs w:val="24"/>
        </w:rPr>
        <w:t xml:space="preserve"> </w:t>
      </w:r>
      <w:r w:rsidR="00096C94">
        <w:rPr>
          <w:sz w:val="24"/>
          <w:szCs w:val="24"/>
        </w:rPr>
        <w:t xml:space="preserve"> Ogres VĢ           </w:t>
      </w:r>
      <w:r w:rsidR="00096C94" w:rsidRPr="00E10782">
        <w:rPr>
          <w:b/>
          <w:bCs/>
          <w:sz w:val="24"/>
          <w:szCs w:val="24"/>
        </w:rPr>
        <w:t>14</w:t>
      </w:r>
      <w:r w:rsidR="00096C94">
        <w:rPr>
          <w:sz w:val="24"/>
          <w:szCs w:val="24"/>
        </w:rPr>
        <w:t xml:space="preserve"> : 13</w:t>
      </w:r>
    </w:p>
    <w:p w14:paraId="68212EA7" w14:textId="0ACA9969" w:rsidR="00096C94" w:rsidRPr="002B2277" w:rsidRDefault="00096C94" w:rsidP="00C47D55">
      <w:pPr>
        <w:rPr>
          <w:sz w:val="24"/>
          <w:szCs w:val="24"/>
        </w:rPr>
      </w:pPr>
      <w:r w:rsidRPr="00E10782">
        <w:rPr>
          <w:b/>
          <w:bCs/>
          <w:sz w:val="24"/>
          <w:szCs w:val="24"/>
        </w:rPr>
        <w:t xml:space="preserve">Spēle pqr 3. vietu    </w:t>
      </w:r>
      <w:r>
        <w:rPr>
          <w:sz w:val="24"/>
          <w:szCs w:val="24"/>
        </w:rPr>
        <w:t xml:space="preserve">Krāslavas ģ.   : </w:t>
      </w:r>
      <w:r w:rsidRPr="00096C94">
        <w:rPr>
          <w:b/>
          <w:bCs/>
          <w:sz w:val="24"/>
          <w:szCs w:val="24"/>
        </w:rPr>
        <w:t>Ogres VĢ</w:t>
      </w:r>
      <w:r>
        <w:rPr>
          <w:sz w:val="24"/>
          <w:szCs w:val="24"/>
        </w:rPr>
        <w:t xml:space="preserve">     13 : </w:t>
      </w:r>
      <w:r w:rsidRPr="00E10782">
        <w:rPr>
          <w:b/>
          <w:bCs/>
          <w:sz w:val="24"/>
          <w:szCs w:val="24"/>
        </w:rPr>
        <w:t>17</w:t>
      </w:r>
      <w:r>
        <w:rPr>
          <w:sz w:val="24"/>
          <w:szCs w:val="24"/>
        </w:rPr>
        <w:t xml:space="preserve">,  </w:t>
      </w:r>
      <w:r w:rsidRPr="00E10782">
        <w:rPr>
          <w:b/>
          <w:bCs/>
          <w:sz w:val="24"/>
          <w:szCs w:val="24"/>
        </w:rPr>
        <w:t>Spēle par 1.vietu</w:t>
      </w:r>
      <w:r>
        <w:rPr>
          <w:sz w:val="24"/>
          <w:szCs w:val="24"/>
        </w:rPr>
        <w:t xml:space="preserve">    </w:t>
      </w:r>
      <w:r w:rsidRPr="00096C94">
        <w:rPr>
          <w:b/>
          <w:bCs/>
          <w:sz w:val="24"/>
          <w:szCs w:val="24"/>
        </w:rPr>
        <w:t>Daugavpils ZV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Daugavpuls VĢ   </w:t>
      </w:r>
      <w:r w:rsidRPr="00E10782">
        <w:rPr>
          <w:b/>
          <w:bCs/>
          <w:sz w:val="24"/>
          <w:szCs w:val="24"/>
        </w:rPr>
        <w:t>19</w:t>
      </w:r>
      <w:r>
        <w:rPr>
          <w:sz w:val="24"/>
          <w:szCs w:val="24"/>
        </w:rPr>
        <w:t xml:space="preserve"> : 7</w:t>
      </w:r>
    </w:p>
    <w:sectPr w:rsidR="00096C94" w:rsidRPr="002B2277" w:rsidSect="00303D7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C8D0" w14:textId="77777777" w:rsidR="0061492F" w:rsidRDefault="0061492F" w:rsidP="00EE0F6B">
      <w:pPr>
        <w:spacing w:after="0" w:line="240" w:lineRule="auto"/>
      </w:pPr>
      <w:r>
        <w:separator/>
      </w:r>
    </w:p>
  </w:endnote>
  <w:endnote w:type="continuationSeparator" w:id="0">
    <w:p w14:paraId="6BB12875" w14:textId="77777777" w:rsidR="0061492F" w:rsidRDefault="0061492F" w:rsidP="00EE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D0A1" w14:textId="77777777" w:rsidR="0061492F" w:rsidRDefault="0061492F" w:rsidP="00EE0F6B">
      <w:pPr>
        <w:spacing w:after="0" w:line="240" w:lineRule="auto"/>
      </w:pPr>
      <w:r>
        <w:separator/>
      </w:r>
    </w:p>
  </w:footnote>
  <w:footnote w:type="continuationSeparator" w:id="0">
    <w:p w14:paraId="1485CFAE" w14:textId="77777777" w:rsidR="0061492F" w:rsidRDefault="0061492F" w:rsidP="00EE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63D" w14:textId="0CD0C6D0" w:rsidR="00211F5E" w:rsidRPr="00211F5E" w:rsidRDefault="00103410" w:rsidP="00211F5E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 wp14:anchorId="4067C2EC" wp14:editId="67ADBBC3">
          <wp:extent cx="2025015" cy="459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7" cy="476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74"/>
    <w:rsid w:val="000328B3"/>
    <w:rsid w:val="000709D1"/>
    <w:rsid w:val="00096C94"/>
    <w:rsid w:val="000C3D0A"/>
    <w:rsid w:val="000C5BB3"/>
    <w:rsid w:val="000E5506"/>
    <w:rsid w:val="000F3D0F"/>
    <w:rsid w:val="00103410"/>
    <w:rsid w:val="00116CEF"/>
    <w:rsid w:val="001B4883"/>
    <w:rsid w:val="00210D2B"/>
    <w:rsid w:val="00211F5E"/>
    <w:rsid w:val="002B2277"/>
    <w:rsid w:val="00303D74"/>
    <w:rsid w:val="0032346B"/>
    <w:rsid w:val="0032504A"/>
    <w:rsid w:val="00326B90"/>
    <w:rsid w:val="00352430"/>
    <w:rsid w:val="003561B3"/>
    <w:rsid w:val="003F2241"/>
    <w:rsid w:val="00432A11"/>
    <w:rsid w:val="00473E40"/>
    <w:rsid w:val="00546A36"/>
    <w:rsid w:val="005A1E31"/>
    <w:rsid w:val="0061492F"/>
    <w:rsid w:val="00652785"/>
    <w:rsid w:val="00697589"/>
    <w:rsid w:val="006E410D"/>
    <w:rsid w:val="00720AD7"/>
    <w:rsid w:val="0076574B"/>
    <w:rsid w:val="00792215"/>
    <w:rsid w:val="007A5AF3"/>
    <w:rsid w:val="00813FE1"/>
    <w:rsid w:val="00852E2B"/>
    <w:rsid w:val="008832C3"/>
    <w:rsid w:val="008A6C85"/>
    <w:rsid w:val="008E3303"/>
    <w:rsid w:val="008E56D9"/>
    <w:rsid w:val="00915B6F"/>
    <w:rsid w:val="009465F0"/>
    <w:rsid w:val="009B58C5"/>
    <w:rsid w:val="009C03FA"/>
    <w:rsid w:val="00A063BE"/>
    <w:rsid w:val="00A56225"/>
    <w:rsid w:val="00AB59E5"/>
    <w:rsid w:val="00AB5E46"/>
    <w:rsid w:val="00AC5D14"/>
    <w:rsid w:val="00AC7F4B"/>
    <w:rsid w:val="00BD19B4"/>
    <w:rsid w:val="00C04C70"/>
    <w:rsid w:val="00C41DCC"/>
    <w:rsid w:val="00C47D55"/>
    <w:rsid w:val="00CA64BB"/>
    <w:rsid w:val="00CE6FEE"/>
    <w:rsid w:val="00DA53C9"/>
    <w:rsid w:val="00DD07F6"/>
    <w:rsid w:val="00DE6C14"/>
    <w:rsid w:val="00E02109"/>
    <w:rsid w:val="00E10782"/>
    <w:rsid w:val="00E516A6"/>
    <w:rsid w:val="00E72DC7"/>
    <w:rsid w:val="00E97E5B"/>
    <w:rsid w:val="00EE0F6B"/>
    <w:rsid w:val="00F71EE3"/>
    <w:rsid w:val="00F75A01"/>
    <w:rsid w:val="00FD42F2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B358"/>
  <w15:chartTrackingRefBased/>
  <w15:docId w15:val="{A127845A-8050-4330-8779-D3B75A1B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4A"/>
  </w:style>
  <w:style w:type="paragraph" w:styleId="Heading1">
    <w:name w:val="heading 1"/>
    <w:basedOn w:val="Normal"/>
    <w:next w:val="Normal"/>
    <w:link w:val="Heading1Char"/>
    <w:uiPriority w:val="9"/>
    <w:qFormat/>
    <w:rsid w:val="0030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D7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D7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D7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D7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D7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6B"/>
  </w:style>
  <w:style w:type="paragraph" w:styleId="Footer">
    <w:name w:val="footer"/>
    <w:basedOn w:val="Normal"/>
    <w:link w:val="FooterChar"/>
    <w:uiPriority w:val="99"/>
    <w:unhideWhenUsed/>
    <w:rsid w:val="00EE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6B"/>
  </w:style>
  <w:style w:type="table" w:styleId="TableGrid">
    <w:name w:val="Table Grid"/>
    <w:basedOn w:val="TableNormal"/>
    <w:uiPriority w:val="59"/>
    <w:rsid w:val="00EE0F6B"/>
    <w:pPr>
      <w:spacing w:after="0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8F32-EB2C-4A82-9048-1F31A00E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ksa</dc:creator>
  <cp:keywords/>
  <dc:description/>
  <cp:lastModifiedBy>Andris Lukss</cp:lastModifiedBy>
  <cp:revision>2</cp:revision>
  <dcterms:created xsi:type="dcterms:W3CDTF">2025-11-20T12:41:00Z</dcterms:created>
  <dcterms:modified xsi:type="dcterms:W3CDTF">2025-11-20T12:41:00Z</dcterms:modified>
</cp:coreProperties>
</file>